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84" w:rsidRPr="00B3503E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B3503E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3503E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54084" w:rsidRPr="00B3503E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3503E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B3503E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BE67F0" w:rsidRPr="00B3503E" w:rsidRDefault="00BE67F0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B3503E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3503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54084" w:rsidRPr="00B3503E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B3503E" w:rsidRDefault="00B3503E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4</w:t>
      </w:r>
      <w:r w:rsidR="00BE67F0" w:rsidRPr="00B3503E">
        <w:rPr>
          <w:rFonts w:ascii="Times New Roman" w:hAnsi="Times New Roman" w:cs="Times New Roman"/>
          <w:sz w:val="28"/>
          <w:szCs w:val="28"/>
        </w:rPr>
        <w:t>» ноября 2018</w:t>
      </w:r>
      <w:r w:rsidR="00054084" w:rsidRPr="00B3503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879</w:t>
      </w:r>
    </w:p>
    <w:p w:rsidR="00054084" w:rsidRPr="00B3503E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03E">
        <w:rPr>
          <w:rFonts w:ascii="Times New Roman" w:hAnsi="Times New Roman" w:cs="Times New Roman"/>
          <w:sz w:val="28"/>
          <w:szCs w:val="28"/>
        </w:rPr>
        <w:t>пгт. Колпна</w:t>
      </w:r>
    </w:p>
    <w:p w:rsidR="00054084" w:rsidRPr="00B3503E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782" w:rsidRPr="00B3503E" w:rsidRDefault="00852782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782" w:rsidRPr="00B3503E" w:rsidRDefault="00852782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782" w:rsidRPr="00B3503E" w:rsidRDefault="00852782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782" w:rsidRPr="00B3503E" w:rsidRDefault="00852782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5105"/>
      </w:tblGrid>
      <w:tr w:rsidR="00054084" w:rsidRPr="00B3503E" w:rsidTr="00BE67F0">
        <w:trPr>
          <w:trHeight w:val="881"/>
        </w:trPr>
        <w:tc>
          <w:tcPr>
            <w:tcW w:w="5105" w:type="dxa"/>
          </w:tcPr>
          <w:p w:rsidR="00054084" w:rsidRPr="00B3503E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 xml:space="preserve">граммы «Профилактика наркомании, алкоголизма и табакокурения </w:t>
            </w:r>
            <w:r w:rsidR="00BE67F0" w:rsidRPr="00B3503E">
              <w:rPr>
                <w:rFonts w:ascii="Times New Roman" w:hAnsi="Times New Roman" w:cs="Times New Roman"/>
                <w:sz w:val="28"/>
                <w:szCs w:val="28"/>
              </w:rPr>
              <w:t>на 2019 - 2021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 xml:space="preserve"> годы в муниципальном образов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нии Колпнянский район Орловской о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</w:tr>
    </w:tbl>
    <w:p w:rsidR="00054084" w:rsidRPr="00B3503E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DF0FA2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31C5" w:rsidRPr="00A42376">
        <w:rPr>
          <w:rFonts w:ascii="Times New Roman" w:hAnsi="Times New Roman" w:cs="Times New Roman"/>
          <w:sz w:val="28"/>
          <w:szCs w:val="28"/>
        </w:rPr>
        <w:t>Указом</w:t>
      </w:r>
      <w:r w:rsidR="002B4963" w:rsidRPr="00A42376">
        <w:rPr>
          <w:rFonts w:ascii="Times New Roman" w:hAnsi="Times New Roman" w:cs="Times New Roman"/>
          <w:sz w:val="28"/>
          <w:szCs w:val="28"/>
        </w:rPr>
        <w:t xml:space="preserve"> Президента РФ от 18.10.2007 № 1374 «</w:t>
      </w:r>
      <w:r w:rsidR="000531C5" w:rsidRPr="00A42376">
        <w:rPr>
          <w:rFonts w:ascii="Times New Roman" w:hAnsi="Times New Roman" w:cs="Times New Roman"/>
          <w:sz w:val="28"/>
          <w:szCs w:val="28"/>
        </w:rPr>
        <w:t>О дополн</w:t>
      </w:r>
      <w:r w:rsidR="000531C5" w:rsidRPr="00A42376">
        <w:rPr>
          <w:rFonts w:ascii="Times New Roman" w:hAnsi="Times New Roman" w:cs="Times New Roman"/>
          <w:sz w:val="28"/>
          <w:szCs w:val="28"/>
        </w:rPr>
        <w:t>и</w:t>
      </w:r>
      <w:r w:rsidR="000531C5" w:rsidRPr="00A42376">
        <w:rPr>
          <w:rFonts w:ascii="Times New Roman" w:hAnsi="Times New Roman" w:cs="Times New Roman"/>
          <w:sz w:val="28"/>
          <w:szCs w:val="28"/>
        </w:rPr>
        <w:t>тельных мерах по противодействию незаконному обороту наркотических средств, психотропных веществ и их прекурсоров</w:t>
      </w:r>
      <w:r w:rsidR="002B4963" w:rsidRPr="00A42376">
        <w:rPr>
          <w:rFonts w:ascii="Times New Roman" w:hAnsi="Times New Roman" w:cs="Times New Roman"/>
          <w:sz w:val="28"/>
          <w:szCs w:val="28"/>
        </w:rPr>
        <w:t>»,</w:t>
      </w:r>
      <w:r w:rsidR="000531C5" w:rsidRPr="00A42376">
        <w:rPr>
          <w:rFonts w:ascii="Times New Roman" w:hAnsi="Times New Roman" w:cs="Times New Roman"/>
          <w:sz w:val="28"/>
          <w:szCs w:val="28"/>
        </w:rPr>
        <w:t xml:space="preserve"> </w:t>
      </w:r>
      <w:r w:rsidRPr="00A42376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ния в Российской Федерации», Федеральным законом от 08.01.1998 года № 3-ФЗ «О наркотических средствах и психотропных веществах»,</w:t>
      </w:r>
      <w:r w:rsidR="008665F4" w:rsidRPr="00A42376">
        <w:rPr>
          <w:rFonts w:ascii="Times New Roman" w:hAnsi="Times New Roman" w:cs="Times New Roman"/>
          <w:sz w:val="28"/>
          <w:szCs w:val="28"/>
        </w:rPr>
        <w:t xml:space="preserve"> </w:t>
      </w:r>
      <w:r w:rsidRPr="00A42376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450499" w:rsidRPr="00A42376">
        <w:rPr>
          <w:rFonts w:ascii="Times New Roman" w:hAnsi="Times New Roman" w:cs="Times New Roman"/>
          <w:sz w:val="28"/>
          <w:szCs w:val="28"/>
        </w:rPr>
        <w:t>пост</w:t>
      </w:r>
      <w:r w:rsidR="00450499" w:rsidRPr="00A42376">
        <w:rPr>
          <w:rFonts w:ascii="Times New Roman" w:hAnsi="Times New Roman" w:cs="Times New Roman"/>
          <w:sz w:val="28"/>
          <w:szCs w:val="28"/>
        </w:rPr>
        <w:t>а</w:t>
      </w:r>
      <w:r w:rsidR="00450499" w:rsidRPr="00A42376">
        <w:rPr>
          <w:rFonts w:ascii="Times New Roman" w:hAnsi="Times New Roman" w:cs="Times New Roman"/>
          <w:sz w:val="28"/>
          <w:szCs w:val="28"/>
        </w:rPr>
        <w:t>новлением администрации Колпнянского района Орловской области от 01.02.2017 года № 20</w:t>
      </w:r>
      <w:r w:rsidR="00450499" w:rsidRPr="00A42376">
        <w:rPr>
          <w:sz w:val="28"/>
          <w:szCs w:val="28"/>
        </w:rPr>
        <w:t xml:space="preserve"> </w:t>
      </w:r>
      <w:r w:rsidR="00450499" w:rsidRPr="00A42376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 Колпнянского района Орловской о</w:t>
      </w:r>
      <w:r w:rsidR="00450499" w:rsidRPr="00A42376">
        <w:rPr>
          <w:rFonts w:ascii="Times New Roman" w:hAnsi="Times New Roman" w:cs="Times New Roman"/>
          <w:sz w:val="28"/>
          <w:szCs w:val="28"/>
        </w:rPr>
        <w:t>б</w:t>
      </w:r>
      <w:r w:rsidR="00450499" w:rsidRPr="00A42376">
        <w:rPr>
          <w:rFonts w:ascii="Times New Roman" w:hAnsi="Times New Roman" w:cs="Times New Roman"/>
          <w:sz w:val="28"/>
          <w:szCs w:val="28"/>
        </w:rPr>
        <w:t>ласти»,</w:t>
      </w:r>
      <w:r w:rsidRPr="00A42376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бласти  </w:t>
      </w:r>
      <w:r w:rsidR="00054084" w:rsidRPr="00A42376">
        <w:rPr>
          <w:rFonts w:ascii="Times New Roman" w:hAnsi="Times New Roman" w:cs="Times New Roman"/>
          <w:sz w:val="28"/>
          <w:szCs w:val="28"/>
        </w:rPr>
        <w:t>и в целях ограничения распространения наркомании, алкоголизма, табакокурения и связанных с ними негативных последствий, администрация Колпнянского района Орловской обла</w:t>
      </w:r>
      <w:r w:rsidR="00054084" w:rsidRPr="00A42376">
        <w:rPr>
          <w:rFonts w:ascii="Times New Roman" w:hAnsi="Times New Roman" w:cs="Times New Roman"/>
          <w:sz w:val="28"/>
          <w:szCs w:val="28"/>
        </w:rPr>
        <w:t>с</w:t>
      </w:r>
      <w:r w:rsidR="00054084" w:rsidRPr="00A42376">
        <w:rPr>
          <w:rFonts w:ascii="Times New Roman" w:hAnsi="Times New Roman" w:cs="Times New Roman"/>
          <w:sz w:val="28"/>
          <w:szCs w:val="28"/>
        </w:rPr>
        <w:t>ти</w:t>
      </w:r>
    </w:p>
    <w:p w:rsidR="002B4963" w:rsidRPr="00A42376" w:rsidRDefault="002B4963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FA2" w:rsidRPr="00A42376" w:rsidRDefault="00054084" w:rsidP="00053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4963" w:rsidRPr="00A42376" w:rsidRDefault="002B4963" w:rsidP="00053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1. Утвердить  муниципальную программу «Профилактика наркомании, а</w:t>
      </w:r>
      <w:r w:rsidRPr="00A42376">
        <w:rPr>
          <w:rFonts w:ascii="Times New Roman" w:hAnsi="Times New Roman" w:cs="Times New Roman"/>
          <w:sz w:val="28"/>
          <w:szCs w:val="28"/>
        </w:rPr>
        <w:t>л</w:t>
      </w:r>
      <w:r w:rsidRPr="00A42376">
        <w:rPr>
          <w:rFonts w:ascii="Times New Roman" w:hAnsi="Times New Roman" w:cs="Times New Roman"/>
          <w:sz w:val="28"/>
          <w:szCs w:val="28"/>
        </w:rPr>
        <w:t xml:space="preserve">коголизма и табакокурения </w:t>
      </w:r>
      <w:r w:rsidR="00DF0FA2" w:rsidRPr="00A42376">
        <w:rPr>
          <w:rFonts w:ascii="Times New Roman" w:hAnsi="Times New Roman" w:cs="Times New Roman"/>
          <w:sz w:val="28"/>
          <w:szCs w:val="28"/>
        </w:rPr>
        <w:t>на 2019 - 2021</w:t>
      </w:r>
      <w:r w:rsidRPr="00A42376">
        <w:rPr>
          <w:rFonts w:ascii="Times New Roman" w:hAnsi="Times New Roman" w:cs="Times New Roman"/>
          <w:sz w:val="28"/>
          <w:szCs w:val="28"/>
        </w:rPr>
        <w:t xml:space="preserve"> годы в муниципальном образовании Колпнянский район Орловской области» согласно приложению.</w:t>
      </w:r>
    </w:p>
    <w:p w:rsidR="002A7D98" w:rsidRPr="00A42376" w:rsidRDefault="00054084" w:rsidP="002A7D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 xml:space="preserve">2. </w:t>
      </w:r>
      <w:r w:rsidR="002A7D98">
        <w:rPr>
          <w:rFonts w:ascii="Times New Roman" w:hAnsi="Times New Roman" w:cs="Times New Roman"/>
          <w:sz w:val="28"/>
          <w:szCs w:val="28"/>
        </w:rPr>
        <w:t>Постановление</w:t>
      </w:r>
      <w:r w:rsidRPr="00A42376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</w:t>
      </w:r>
      <w:r w:rsidR="002A7D98">
        <w:rPr>
          <w:rFonts w:ascii="Times New Roman" w:hAnsi="Times New Roman" w:cs="Times New Roman"/>
          <w:sz w:val="28"/>
          <w:szCs w:val="28"/>
        </w:rPr>
        <w:t>ти от  27 ноября 2014 года № 542</w:t>
      </w:r>
      <w:r w:rsidRPr="00A42376">
        <w:rPr>
          <w:rFonts w:ascii="Times New Roman" w:hAnsi="Times New Roman" w:cs="Times New Roman"/>
          <w:sz w:val="28"/>
          <w:szCs w:val="28"/>
        </w:rPr>
        <w:t xml:space="preserve"> «</w:t>
      </w:r>
      <w:r w:rsidR="002A7D9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2A7D98" w:rsidRPr="006D589F">
        <w:rPr>
          <w:rFonts w:ascii="Times New Roman" w:hAnsi="Times New Roman" w:cs="Times New Roman"/>
          <w:sz w:val="28"/>
          <w:szCs w:val="28"/>
        </w:rPr>
        <w:t xml:space="preserve">Профилактика наркомании, алкоголизма и табакокурения </w:t>
      </w:r>
      <w:r w:rsidR="002A7D98">
        <w:rPr>
          <w:rFonts w:ascii="Times New Roman" w:hAnsi="Times New Roman" w:cs="Times New Roman"/>
          <w:sz w:val="28"/>
          <w:szCs w:val="28"/>
        </w:rPr>
        <w:t>на 2015</w:t>
      </w:r>
      <w:r w:rsidR="002A7D98" w:rsidRPr="006D589F">
        <w:rPr>
          <w:rFonts w:ascii="Times New Roman" w:hAnsi="Times New Roman" w:cs="Times New Roman"/>
          <w:sz w:val="28"/>
          <w:szCs w:val="28"/>
        </w:rPr>
        <w:t xml:space="preserve"> - 2018 годы</w:t>
      </w:r>
      <w:r w:rsidR="002A7D98">
        <w:rPr>
          <w:rFonts w:ascii="Times New Roman" w:hAnsi="Times New Roman" w:cs="Times New Roman"/>
          <w:sz w:val="28"/>
          <w:szCs w:val="28"/>
        </w:rPr>
        <w:t xml:space="preserve"> в </w:t>
      </w:r>
      <w:r w:rsidR="002A7D98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Колпнянский район Орловской области» считать утратившим силу.</w:t>
      </w:r>
    </w:p>
    <w:p w:rsidR="00054084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местителя Главы администрации района Прозорову О.Д.</w:t>
      </w:r>
    </w:p>
    <w:p w:rsidR="002A7D98" w:rsidRPr="0061704E" w:rsidRDefault="002A7D98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4E">
        <w:rPr>
          <w:rFonts w:ascii="Times New Roman" w:hAnsi="Times New Roman" w:cs="Times New Roman"/>
          <w:sz w:val="28"/>
          <w:szCs w:val="28"/>
        </w:rPr>
        <w:t xml:space="preserve">4. </w:t>
      </w:r>
      <w:r w:rsidR="0061704E" w:rsidRPr="0061704E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8" w:history="1"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lpna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1704E" w:rsidRPr="0061704E">
        <w:rPr>
          <w:rFonts w:ascii="Times New Roman" w:hAnsi="Times New Roman" w:cs="Times New Roman"/>
          <w:sz w:val="28"/>
          <w:szCs w:val="28"/>
        </w:rPr>
        <w:t>.</w:t>
      </w:r>
    </w:p>
    <w:p w:rsidR="00054084" w:rsidRPr="00A42376" w:rsidRDefault="002A7D98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. Настоящее постановление администрации района вступает </w:t>
      </w:r>
      <w:r w:rsidR="00450499" w:rsidRPr="00A42376">
        <w:rPr>
          <w:rFonts w:ascii="Times New Roman" w:hAnsi="Times New Roman" w:cs="Times New Roman"/>
          <w:sz w:val="28"/>
          <w:szCs w:val="28"/>
        </w:rPr>
        <w:t>в законную силу с 01 января 2019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4084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A42376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Default="000531C5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И о. Главы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</w:t>
      </w:r>
      <w:r w:rsidRPr="00A42376">
        <w:rPr>
          <w:rFonts w:ascii="Times New Roman" w:hAnsi="Times New Roman" w:cs="Times New Roman"/>
          <w:sz w:val="28"/>
          <w:szCs w:val="28"/>
        </w:rPr>
        <w:t xml:space="preserve">                        Е.М. Болотская</w:t>
      </w: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A42376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054084" w:rsidRPr="00A42376" w:rsidTr="008665F4">
        <w:tc>
          <w:tcPr>
            <w:tcW w:w="4642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олпнянского района Орловской области </w:t>
            </w:r>
          </w:p>
          <w:p w:rsidR="00054084" w:rsidRPr="00A42376" w:rsidRDefault="00B3503E" w:rsidP="000531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0531C5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</w:tr>
    </w:tbl>
    <w:p w:rsidR="00054084" w:rsidRPr="00A42376" w:rsidRDefault="00054084" w:rsidP="0005408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 Колпнянского района Орловской области</w:t>
      </w: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7560"/>
      </w:tblGrid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, алкоголизма и табакокурения </w:t>
            </w:r>
            <w:r w:rsidR="000531C5" w:rsidRPr="00A42376">
              <w:rPr>
                <w:rFonts w:ascii="Times New Roman" w:hAnsi="Times New Roman" w:cs="Times New Roman"/>
                <w:sz w:val="28"/>
                <w:szCs w:val="28"/>
              </w:rPr>
              <w:t>на 2019 - 2021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ы в муниципальном образовании Колпня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ский район Орловской области (далее - муниципальная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грамма). 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Колпнянского района Орловской области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отдел образования администрации Колпнянского района Орловской области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отдел культуры администрации Колпнянского района 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ловской области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еречень осн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проведение социологического мониторинга наркотической ситуации в Колпнянском районе Орловской области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семинаров-тренингов, конференций, совещаний специалистов, представителей общественных 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анизаций, волонтеров, занимающихся решением проблем наркомании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технологий и средств семейной профилактики наркомании, алкоголизма и табакокурения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проведение конкурсов вариативных программ по проф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лактике противодействия наркомании, алкоголизма и таб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кокурения, пропаганде семейного благополучия;</w:t>
            </w:r>
          </w:p>
          <w:p w:rsidR="002A7D98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7D98" w:rsidRPr="002A7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печатной продукции (листовки, буклеты), баннеров по профилактике </w:t>
            </w:r>
            <w:r w:rsidR="002A7D98" w:rsidRPr="002A7D98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наркомании, алкоголизма и табакокурения, пропаганде семейного благ</w:t>
            </w:r>
            <w:r w:rsidR="002A7D98" w:rsidRPr="002A7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7D98" w:rsidRPr="002A7D98">
              <w:rPr>
                <w:rFonts w:ascii="Times New Roman" w:hAnsi="Times New Roman" w:cs="Times New Roman"/>
                <w:sz w:val="28"/>
                <w:szCs w:val="28"/>
              </w:rPr>
              <w:t>получия;</w:t>
            </w:r>
          </w:p>
          <w:p w:rsidR="00054084" w:rsidRPr="00A42376" w:rsidRDefault="00054084" w:rsidP="002A7D9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изучение и внедрение позитивного межрегионального оп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а по профилактике наркомании, алкоголизма и табакоку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2A7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084" w:rsidRPr="00A42376" w:rsidTr="000531C5">
        <w:trPr>
          <w:trHeight w:val="16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31C5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31C5" w:rsidP="000531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нижение употребления психоактивных веществ, алкогол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ых и алкогольсодержащих напитков и табачных изделий среди молодежи района и уровня заболеваемости алкогол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ом, наркоманией и токсикоманией, табакокурения среди молодежи района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окращение масштабов распространения наркомании и с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анных с ней преступности и правонарушений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мероприятий антинаркотической н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равленности среди различных категорий населения, прежде всего - среди молодежи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нижение доступности наркотических средств и псих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ропных веществ для незаконного потребления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развитие взаимодействия и сотрудничества государств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ых органов и органов местного самоуправления, общес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енных организаций в сфере профилактики распространения наркомании и связанных с ней правонарушений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организация целенаправленной информационно-просветительской работы с населением, прежде всего - среди молодежи, по антинаркотической пропаганде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Целевые индик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оры и показат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ли  муниципал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охват подростков и молодежи в возрасте от 14 до 30 лет, вовлеченных в профилактические мероприятия, по отнош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ю к общей численности указанной категории лиц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уровень заболеваемости алкоголизмом, наркоманией и т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сикоманией среди молодежи района (на 10000 населения)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нижение доли курящих подростков и молодежи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.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450499" w:rsidRPr="00A42376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ых ассигно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й на реализ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цию муниц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 за счет средств бюджета Колпнянского р</w:t>
            </w:r>
            <w:r w:rsidR="00450499" w:rsidRPr="00A42376">
              <w:rPr>
                <w:rFonts w:ascii="Times New Roman" w:hAnsi="Times New Roman" w:cs="Times New Roman"/>
                <w:sz w:val="28"/>
                <w:szCs w:val="28"/>
              </w:rPr>
              <w:t>айона Орловской области  на 2019 - 2021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</w:t>
            </w:r>
            <w:r w:rsidR="00A853D2">
              <w:rPr>
                <w:rFonts w:ascii="Times New Roman" w:hAnsi="Times New Roman" w:cs="Times New Roman"/>
                <w:sz w:val="28"/>
                <w:szCs w:val="28"/>
              </w:rPr>
              <w:t>ет 30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,0  рублей, из них:</w:t>
            </w:r>
          </w:p>
          <w:p w:rsidR="00054084" w:rsidRPr="00A42376" w:rsidRDefault="00435996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A85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054084" w:rsidRPr="00A42376" w:rsidRDefault="00435996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A85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054084" w:rsidRPr="00A42376" w:rsidRDefault="00435996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A85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50499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  <w:tr w:rsidR="00054084" w:rsidRPr="00A42376" w:rsidTr="008569C5">
        <w:trPr>
          <w:trHeight w:val="6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ультаты  реал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ации муниц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и молодежи, ведущих здо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ый образ жизни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рост количества детей и молодежи, выявленных на ранней стадии потребления наркотических веществ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выявление потребителей психоактивных веществ на ранней стадии, снижение доступности психоактивных веществ для молодежи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населения по проблемам злоупотребления психоактивными веществами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повышение интереса родителей к вопросам антинаркотич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ского воспитания детей и подростков (увеличение количес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а обращений к специалистам)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ширение охвата детей, подростков и молодежи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ами профилактики злоупотребления психоактивными веществами в учебных заведениях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отношения  населения к здо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ому образу жизни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и молодежи из группы риска девиантного поведения, охваченных организованными ф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ами досуга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нижение медицинских последс</w:t>
            </w:r>
            <w:r w:rsidR="00727B89" w:rsidRPr="00A42376">
              <w:rPr>
                <w:rFonts w:ascii="Times New Roman" w:hAnsi="Times New Roman" w:cs="Times New Roman"/>
                <w:sz w:val="28"/>
                <w:szCs w:val="28"/>
              </w:rPr>
              <w:t>твий злоупотребления пс</w:t>
            </w:r>
            <w:r w:rsidR="00727B89"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7B89" w:rsidRPr="00A42376">
              <w:rPr>
                <w:rFonts w:ascii="Times New Roman" w:hAnsi="Times New Roman" w:cs="Times New Roman"/>
                <w:sz w:val="28"/>
                <w:szCs w:val="28"/>
              </w:rPr>
              <w:t>хоактивных вещест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: заболеваемости вирусным гепатитом В</w:t>
            </w:r>
            <w:r w:rsidR="00727B89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и С, ВИЧ-инфекцией, инфекциям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, передающимися пол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ым путем, психическими расстройствами;</w:t>
            </w:r>
          </w:p>
          <w:p w:rsidR="002B4963" w:rsidRPr="00A42376" w:rsidRDefault="00727B89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нижение уровня подростковой преступности;</w:t>
            </w:r>
          </w:p>
          <w:p w:rsidR="00727B89" w:rsidRPr="00A42376" w:rsidRDefault="00727B89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нижение количества преступлений, совершенных детьми и молодежью в состоянии алкогольного и наркотического оп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янения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4084" w:rsidRPr="00A42376" w:rsidRDefault="00727B89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нижение социальных последствий  злоупотребления пс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хоактивными веществами: суицидов, разрушения семей, криминализации молодежной среды.</w:t>
            </w:r>
          </w:p>
        </w:tc>
      </w:tr>
    </w:tbl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</w:p>
    <w:p w:rsidR="00054084" w:rsidRDefault="00054084" w:rsidP="00054084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52782" w:rsidRPr="00A42376" w:rsidRDefault="00852782" w:rsidP="00054084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перативная обстановка в Центральном федеральном округе (далее также - ЦФО) в сфере оборота наркотических средств и психотропных веществ по-прежнему остается сложной.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ЦФО занимает лидирующее место среди индустриальных регионов страны и обладает развитой транспортной инфраструктурой, что делает его высокод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ходным рынком сбыта наркотиков и позволяет наркопреступникам использовать его как часть наркотрафика из Азии в Европу.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К числу негативных факторов, влияющих на развитие наркоситуации, отн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сятся: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овышение уровня организованности лиц, занимающихся незаконным производством и распространением наркотиков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высокая доходность операций, связанных с незаконным оборотом нарк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иков, что способствует сохранению рынка незаконного предложения наркотиков и втягиванию в него наиболее уязвимой части трудоспособного населения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транснациональный характер наркопреступности, появление новых кру</w:t>
      </w:r>
      <w:r w:rsidRPr="00A42376">
        <w:rPr>
          <w:rFonts w:ascii="Times New Roman" w:hAnsi="Times New Roman" w:cs="Times New Roman"/>
          <w:sz w:val="28"/>
          <w:szCs w:val="28"/>
        </w:rPr>
        <w:t>п</w:t>
      </w:r>
      <w:r w:rsidRPr="00A42376">
        <w:rPr>
          <w:rFonts w:ascii="Times New Roman" w:hAnsi="Times New Roman" w:cs="Times New Roman"/>
          <w:sz w:val="28"/>
          <w:szCs w:val="28"/>
        </w:rPr>
        <w:t>ных источников производства наркотиков за рубежом и каналов поступления наркотиков на территорию Орловской области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распространение видов наркотиков, зависимость от которых наступает б</w:t>
      </w:r>
      <w:r w:rsidRPr="00A42376">
        <w:rPr>
          <w:rFonts w:ascii="Times New Roman" w:hAnsi="Times New Roman" w:cs="Times New Roman"/>
          <w:sz w:val="28"/>
          <w:szCs w:val="28"/>
        </w:rPr>
        <w:t>ы</w:t>
      </w:r>
      <w:r w:rsidRPr="00A42376">
        <w:rPr>
          <w:rFonts w:ascii="Times New Roman" w:hAnsi="Times New Roman" w:cs="Times New Roman"/>
          <w:sz w:val="28"/>
          <w:szCs w:val="28"/>
        </w:rPr>
        <w:t>стрее, чем от традиционно используемых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формирование новых элементов пропаганды и каналов сбыта наркотиков.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lastRenderedPageBreak/>
        <w:t>Основными факторами, оказывающими комплексное действие на снижение распространения наркомании, должны стать: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целенаправленная работа правоохранительных органов и органов испо</w:t>
      </w:r>
      <w:r w:rsidRPr="00A42376">
        <w:rPr>
          <w:rFonts w:ascii="Times New Roman" w:hAnsi="Times New Roman" w:cs="Times New Roman"/>
          <w:sz w:val="28"/>
          <w:szCs w:val="28"/>
        </w:rPr>
        <w:t>л</w:t>
      </w:r>
      <w:r w:rsidRPr="00A42376">
        <w:rPr>
          <w:rFonts w:ascii="Times New Roman" w:hAnsi="Times New Roman" w:cs="Times New Roman"/>
          <w:sz w:val="28"/>
          <w:szCs w:val="28"/>
        </w:rPr>
        <w:t>нительной власти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овышение эффективности профилактической работы среди населения с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вместно с общественными организациями, всеми заинтересованными структур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ми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ропаганда здорового образа жизни через средства массовой информации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ужесточение мер по предотвращению поступления, изъятию из незаконн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го оборота наркотиков.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сновными резервами для улучшения показателей практически по всем н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правлениям являются: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общественная и социальная безопасность граждан, формирование усто</w:t>
      </w:r>
      <w:r w:rsidRPr="00A42376">
        <w:rPr>
          <w:rFonts w:ascii="Times New Roman" w:hAnsi="Times New Roman" w:cs="Times New Roman"/>
          <w:sz w:val="28"/>
          <w:szCs w:val="28"/>
        </w:rPr>
        <w:t>й</w:t>
      </w:r>
      <w:r w:rsidRPr="00A42376">
        <w:rPr>
          <w:rFonts w:ascii="Times New Roman" w:hAnsi="Times New Roman" w:cs="Times New Roman"/>
          <w:sz w:val="28"/>
          <w:szCs w:val="28"/>
        </w:rPr>
        <w:t>чивой антинаркотической ценностной ориентации у населения и адекватного о</w:t>
      </w:r>
      <w:r w:rsidRPr="00A42376">
        <w:rPr>
          <w:rFonts w:ascii="Times New Roman" w:hAnsi="Times New Roman" w:cs="Times New Roman"/>
          <w:sz w:val="28"/>
          <w:szCs w:val="28"/>
        </w:rPr>
        <w:t>б</w:t>
      </w:r>
      <w:r w:rsidRPr="00A42376">
        <w:rPr>
          <w:rFonts w:ascii="Times New Roman" w:hAnsi="Times New Roman" w:cs="Times New Roman"/>
          <w:sz w:val="28"/>
          <w:szCs w:val="28"/>
        </w:rPr>
        <w:t>щественного мнения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редупреждение преступлений в сфере незаконного оборота наркотиков, а также иных правонарушений, связанных с этим видом преступности, обеспечение финансовых расследований в целях противодействия легализации наркодоходов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сотрудничество в противодействии незаконному обороту наркотиков, те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роризму, религиозному экстремизму и организованной преступности на меж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гиональном и международных уровнях;</w:t>
      </w:r>
    </w:p>
    <w:p w:rsidR="00450499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выделение приоритетных направлений разработки и внедрения программ пропаганды здорового образа жизни, профилактики наркомании среди несове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шеннолетних и молодежи.</w:t>
      </w:r>
    </w:p>
    <w:p w:rsidR="00450499" w:rsidRPr="00A42376" w:rsidRDefault="00450499" w:rsidP="004504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Необходимость принятия данной</w:t>
      </w:r>
      <w:r w:rsidR="00DE11B8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Pr="00A42376">
        <w:rPr>
          <w:rFonts w:ascii="Times New Roman" w:hAnsi="Times New Roman" w:cs="Times New Roman"/>
          <w:sz w:val="28"/>
          <w:szCs w:val="28"/>
        </w:rPr>
        <w:t>рограммы обусловлена существующей в современном обществе проблем</w:t>
      </w:r>
      <w:r w:rsidR="005357CA">
        <w:rPr>
          <w:rFonts w:ascii="Times New Roman" w:hAnsi="Times New Roman" w:cs="Times New Roman"/>
          <w:sz w:val="28"/>
          <w:szCs w:val="28"/>
        </w:rPr>
        <w:t>ой</w:t>
      </w:r>
      <w:r w:rsidRPr="00A42376">
        <w:rPr>
          <w:rFonts w:ascii="Times New Roman" w:hAnsi="Times New Roman" w:cs="Times New Roman"/>
          <w:sz w:val="28"/>
          <w:szCs w:val="28"/>
        </w:rPr>
        <w:t xml:space="preserve"> наркотизации, алкоголизации и никотиновой зависимости населения, особенно молодежи и людей трудосп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собного возраста; расширением незаконного распространения и немедицинского употребления наркотиков, а так же лекарственных препаратов, обладающих пс</w:t>
      </w:r>
      <w:r w:rsidRPr="00A42376">
        <w:rPr>
          <w:rFonts w:ascii="Times New Roman" w:hAnsi="Times New Roman" w:cs="Times New Roman"/>
          <w:sz w:val="28"/>
          <w:szCs w:val="28"/>
        </w:rPr>
        <w:t>и</w:t>
      </w:r>
      <w:r w:rsidRPr="00A42376">
        <w:rPr>
          <w:rFonts w:ascii="Times New Roman" w:hAnsi="Times New Roman" w:cs="Times New Roman"/>
          <w:sz w:val="28"/>
          <w:szCs w:val="28"/>
        </w:rPr>
        <w:t>хотропным воздействием, что представляет серьезную угрозу здоровью насел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 xml:space="preserve">ния, правопорядку и безопасности граждан. </w:t>
      </w:r>
    </w:p>
    <w:p w:rsidR="00450499" w:rsidRPr="00A42376" w:rsidRDefault="00DE11B8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450499" w:rsidRPr="00A42376">
        <w:rPr>
          <w:rFonts w:ascii="Times New Roman" w:hAnsi="Times New Roman" w:cs="Times New Roman"/>
          <w:sz w:val="28"/>
          <w:szCs w:val="28"/>
        </w:rPr>
        <w:t>рограмма предлагает систему мер по противодействию алкоголизму, наркомании, никотиновой зависимости и незаконному обороту на</w:t>
      </w:r>
      <w:r w:rsidR="00450499" w:rsidRPr="00A42376">
        <w:rPr>
          <w:rFonts w:ascii="Times New Roman" w:hAnsi="Times New Roman" w:cs="Times New Roman"/>
          <w:sz w:val="28"/>
          <w:szCs w:val="28"/>
        </w:rPr>
        <w:t>р</w:t>
      </w:r>
      <w:r w:rsidR="00450499" w:rsidRPr="00A42376">
        <w:rPr>
          <w:rFonts w:ascii="Times New Roman" w:hAnsi="Times New Roman" w:cs="Times New Roman"/>
          <w:sz w:val="28"/>
          <w:szCs w:val="28"/>
        </w:rPr>
        <w:t>котиков с привлечением в нее заинтересованных служб и </w:t>
      </w:r>
      <w:hyperlink r:id="rId9" w:tooltip="Ведомство" w:history="1">
        <w:r w:rsidR="00450499" w:rsidRPr="00A423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домств</w:t>
        </w:r>
      </w:hyperlink>
      <w:r w:rsidR="00450499" w:rsidRPr="00A42376">
        <w:rPr>
          <w:rFonts w:ascii="Times New Roman" w:hAnsi="Times New Roman" w:cs="Times New Roman"/>
          <w:sz w:val="28"/>
          <w:szCs w:val="28"/>
        </w:rPr>
        <w:t>, без которых невозможно комплексное решение проблем и носит межведомственный характер, поскольку проблема борьбы с наркоманией и алкоголизмом затрагивает сферы деятельности большого числа учреждений и ведомств.</w:t>
      </w:r>
    </w:p>
    <w:p w:rsidR="00450499" w:rsidRPr="00A42376" w:rsidRDefault="00450499" w:rsidP="004504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 xml:space="preserve">Исходя из обозначенных проблем, представленная </w:t>
      </w:r>
      <w:r w:rsidR="00DE11B8">
        <w:rPr>
          <w:rFonts w:ascii="Times New Roman" w:hAnsi="Times New Roman" w:cs="Times New Roman"/>
          <w:sz w:val="28"/>
          <w:szCs w:val="28"/>
        </w:rPr>
        <w:t>муниципальная п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грамма предлагает основные направления деятельности в виде комплекса ко</w:t>
      </w:r>
      <w:r w:rsidRPr="00A42376">
        <w:rPr>
          <w:rFonts w:ascii="Times New Roman" w:hAnsi="Times New Roman" w:cs="Times New Roman"/>
          <w:sz w:val="28"/>
          <w:szCs w:val="28"/>
        </w:rPr>
        <w:t>н</w:t>
      </w:r>
      <w:r w:rsidRPr="00A42376">
        <w:rPr>
          <w:rFonts w:ascii="Times New Roman" w:hAnsi="Times New Roman" w:cs="Times New Roman"/>
          <w:sz w:val="28"/>
          <w:szCs w:val="28"/>
        </w:rPr>
        <w:t>кретных мероприятий, направленных на закрепление достигнутых ранее резул</w:t>
      </w:r>
      <w:r w:rsidRPr="00A42376">
        <w:rPr>
          <w:rFonts w:ascii="Times New Roman" w:hAnsi="Times New Roman" w:cs="Times New Roman"/>
          <w:sz w:val="28"/>
          <w:szCs w:val="28"/>
        </w:rPr>
        <w:t>ь</w:t>
      </w:r>
      <w:r w:rsidRPr="00A42376">
        <w:rPr>
          <w:rFonts w:ascii="Times New Roman" w:hAnsi="Times New Roman" w:cs="Times New Roman"/>
          <w:sz w:val="28"/>
          <w:szCs w:val="28"/>
        </w:rPr>
        <w:t>татов и поэтапное сокращение негативных явлений, связанных со злоупотребл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нием алкоголем, наркотиками, никотиновой зависимостью, особенно в подрос</w:t>
      </w:r>
      <w:r w:rsidRPr="00A42376">
        <w:rPr>
          <w:rFonts w:ascii="Times New Roman" w:hAnsi="Times New Roman" w:cs="Times New Roman"/>
          <w:sz w:val="28"/>
          <w:szCs w:val="28"/>
        </w:rPr>
        <w:t>т</w:t>
      </w:r>
      <w:r w:rsidRPr="00A42376">
        <w:rPr>
          <w:rFonts w:ascii="Times New Roman" w:hAnsi="Times New Roman" w:cs="Times New Roman"/>
          <w:sz w:val="28"/>
          <w:szCs w:val="28"/>
        </w:rPr>
        <w:t>ковой и молодежной среде.</w:t>
      </w:r>
    </w:p>
    <w:p w:rsidR="00054084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DE11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376">
        <w:rPr>
          <w:rFonts w:ascii="Times New Roman" w:hAnsi="Times New Roman" w:cs="Times New Roman"/>
          <w:sz w:val="28"/>
          <w:szCs w:val="28"/>
        </w:rPr>
        <w:t>программы  позволит решить вопросы сове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шенствования системы первичной профилактики наркомании, алкоголизма и т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бакокурения, разработки и внедрения целевых инновационных образовательных программ профилактической направленности, формирования альтернативной формы досуга молодежи, внедрения новых технологий выявления раннего пр</w:t>
      </w:r>
      <w:r w:rsidRPr="00A42376">
        <w:rPr>
          <w:rFonts w:ascii="Times New Roman" w:hAnsi="Times New Roman" w:cs="Times New Roman"/>
          <w:sz w:val="28"/>
          <w:szCs w:val="28"/>
        </w:rPr>
        <w:t>и</w:t>
      </w:r>
      <w:r w:rsidRPr="00A42376">
        <w:rPr>
          <w:rFonts w:ascii="Times New Roman" w:hAnsi="Times New Roman" w:cs="Times New Roman"/>
          <w:sz w:val="28"/>
          <w:szCs w:val="28"/>
        </w:rPr>
        <w:t>общения к наркотикам, совершенствования материально-технической базы уч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ждений, занимающихся профилактикой наркомании, алкоголизма и табакоку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ния среди молодежи района.</w:t>
      </w:r>
    </w:p>
    <w:p w:rsidR="00852782" w:rsidRPr="00A42376" w:rsidRDefault="00852782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</w:t>
      </w:r>
    </w:p>
    <w:p w:rsidR="00054084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муниципальной программы</w:t>
      </w:r>
    </w:p>
    <w:p w:rsidR="00852782" w:rsidRPr="00A42376" w:rsidRDefault="00852782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DE11B8">
        <w:rPr>
          <w:rFonts w:ascii="Times New Roman" w:hAnsi="Times New Roman" w:cs="Times New Roman"/>
          <w:sz w:val="28"/>
          <w:szCs w:val="28"/>
        </w:rPr>
        <w:t xml:space="preserve"> р</w:t>
      </w:r>
      <w:r w:rsidRPr="00A42376">
        <w:rPr>
          <w:rFonts w:ascii="Times New Roman" w:hAnsi="Times New Roman" w:cs="Times New Roman"/>
          <w:sz w:val="28"/>
          <w:szCs w:val="28"/>
        </w:rPr>
        <w:t xml:space="preserve">азработана согласно </w:t>
      </w:r>
      <w:hyperlink r:id="rId10" w:history="1">
        <w:r w:rsidR="00421D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  <w:r w:rsidRPr="00A423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зу</w:t>
        </w:r>
      </w:hyperlink>
      <w:r w:rsidRPr="00A42376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Pr="00A42376">
        <w:rPr>
          <w:rFonts w:ascii="Times New Roman" w:hAnsi="Times New Roman" w:cs="Times New Roman"/>
          <w:sz w:val="28"/>
          <w:szCs w:val="28"/>
        </w:rPr>
        <w:t>й</w:t>
      </w:r>
      <w:r w:rsidRPr="00A42376">
        <w:rPr>
          <w:rFonts w:ascii="Times New Roman" w:hAnsi="Times New Roman" w:cs="Times New Roman"/>
          <w:sz w:val="28"/>
          <w:szCs w:val="28"/>
        </w:rPr>
        <w:t>ской Федерации от 9 июня 2010 год</w:t>
      </w:r>
      <w:r w:rsidR="00A42376">
        <w:rPr>
          <w:rFonts w:ascii="Times New Roman" w:hAnsi="Times New Roman" w:cs="Times New Roman"/>
          <w:sz w:val="28"/>
          <w:szCs w:val="28"/>
        </w:rPr>
        <w:t>а № 690 «</w:t>
      </w:r>
      <w:r w:rsidRPr="00A42376">
        <w:rPr>
          <w:rFonts w:ascii="Times New Roman" w:hAnsi="Times New Roman" w:cs="Times New Roman"/>
          <w:sz w:val="28"/>
          <w:szCs w:val="28"/>
        </w:rPr>
        <w:t>Об утверждении Стратегии госуда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ственной антинаркотической политики Российской Федерации до 2020 года</w:t>
      </w:r>
      <w:r w:rsidR="00A42376">
        <w:rPr>
          <w:rFonts w:ascii="Times New Roman" w:hAnsi="Times New Roman" w:cs="Times New Roman"/>
          <w:sz w:val="28"/>
          <w:szCs w:val="28"/>
        </w:rPr>
        <w:t>»</w:t>
      </w:r>
      <w:r w:rsidRPr="00A42376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</w:t>
      </w:r>
      <w:hyperlink r:id="rId11" w:history="1">
        <w:r w:rsidRPr="00A423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42376">
        <w:rPr>
          <w:rFonts w:ascii="Times New Roman" w:hAnsi="Times New Roman" w:cs="Times New Roman"/>
          <w:sz w:val="28"/>
          <w:szCs w:val="28"/>
        </w:rPr>
        <w:t xml:space="preserve"> от 8 января 1998 года     № 3-ФЗ «</w:t>
      </w:r>
      <w:r w:rsidRPr="00A42376">
        <w:rPr>
          <w:rFonts w:ascii="Times New Roman" w:hAnsi="Times New Roman" w:cs="Times New Roman"/>
          <w:sz w:val="28"/>
          <w:szCs w:val="28"/>
        </w:rPr>
        <w:t>О нарк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ических средствах и психотропных веществах</w:t>
      </w:r>
      <w:r w:rsidR="00A42376">
        <w:rPr>
          <w:rFonts w:ascii="Times New Roman" w:hAnsi="Times New Roman" w:cs="Times New Roman"/>
          <w:sz w:val="28"/>
          <w:szCs w:val="28"/>
        </w:rPr>
        <w:t>»</w:t>
      </w:r>
      <w:r w:rsidRPr="00A42376">
        <w:rPr>
          <w:rFonts w:ascii="Times New Roman" w:hAnsi="Times New Roman" w:cs="Times New Roman"/>
          <w:sz w:val="28"/>
          <w:szCs w:val="28"/>
        </w:rPr>
        <w:t>,</w:t>
      </w:r>
      <w:r w:rsidRPr="00A42376">
        <w:t xml:space="preserve"> </w:t>
      </w:r>
      <w:r w:rsidRPr="00A42376">
        <w:rPr>
          <w:rFonts w:ascii="Times New Roman" w:hAnsi="Times New Roman" w:cs="Times New Roman"/>
          <w:sz w:val="28"/>
          <w:szCs w:val="28"/>
        </w:rPr>
        <w:t>Федера</w:t>
      </w:r>
      <w:r w:rsidR="005357CA">
        <w:rPr>
          <w:rFonts w:ascii="Times New Roman" w:hAnsi="Times New Roman" w:cs="Times New Roman"/>
          <w:sz w:val="28"/>
          <w:szCs w:val="28"/>
        </w:rPr>
        <w:t xml:space="preserve">льным законом от 23 февраля </w:t>
      </w:r>
      <w:r w:rsidRPr="00A42376">
        <w:rPr>
          <w:rFonts w:ascii="Times New Roman" w:hAnsi="Times New Roman" w:cs="Times New Roman"/>
          <w:sz w:val="28"/>
          <w:szCs w:val="28"/>
        </w:rPr>
        <w:t>2</w:t>
      </w:r>
      <w:r w:rsidR="00A42376">
        <w:rPr>
          <w:rFonts w:ascii="Times New Roman" w:hAnsi="Times New Roman" w:cs="Times New Roman"/>
          <w:sz w:val="28"/>
          <w:szCs w:val="28"/>
        </w:rPr>
        <w:t>013 № 15-ФЗ «</w:t>
      </w:r>
      <w:r w:rsidRPr="00A42376">
        <w:rPr>
          <w:rFonts w:ascii="Times New Roman" w:hAnsi="Times New Roman" w:cs="Times New Roman"/>
          <w:sz w:val="28"/>
          <w:szCs w:val="28"/>
        </w:rPr>
        <w:t>Об охране здоровья граждан от воздействия окружающ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го табачного дыма и последствий потребления табака</w:t>
      </w:r>
      <w:r w:rsidR="00A42376">
        <w:rPr>
          <w:rFonts w:ascii="Times New Roman" w:hAnsi="Times New Roman" w:cs="Times New Roman"/>
          <w:sz w:val="28"/>
          <w:szCs w:val="28"/>
        </w:rPr>
        <w:t>»</w:t>
      </w:r>
      <w:r w:rsidRPr="00A42376">
        <w:rPr>
          <w:rFonts w:ascii="Times New Roman" w:hAnsi="Times New Roman" w:cs="Times New Roman"/>
          <w:sz w:val="28"/>
          <w:szCs w:val="28"/>
        </w:rPr>
        <w:t>.</w:t>
      </w:r>
    </w:p>
    <w:p w:rsidR="00450499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 является </w:t>
      </w:r>
      <w:r w:rsidR="000531C5" w:rsidRPr="00A42376">
        <w:rPr>
          <w:rFonts w:ascii="Times New Roman" w:hAnsi="Times New Roman" w:cs="Times New Roman"/>
          <w:sz w:val="28"/>
          <w:szCs w:val="28"/>
        </w:rPr>
        <w:t>снижение употребления пс</w:t>
      </w:r>
      <w:r w:rsidR="000531C5" w:rsidRPr="00A42376">
        <w:rPr>
          <w:rFonts w:ascii="Times New Roman" w:hAnsi="Times New Roman" w:cs="Times New Roman"/>
          <w:sz w:val="28"/>
          <w:szCs w:val="28"/>
        </w:rPr>
        <w:t>и</w:t>
      </w:r>
      <w:r w:rsidR="000531C5" w:rsidRPr="00A42376">
        <w:rPr>
          <w:rFonts w:ascii="Times New Roman" w:hAnsi="Times New Roman" w:cs="Times New Roman"/>
          <w:sz w:val="28"/>
          <w:szCs w:val="28"/>
        </w:rPr>
        <w:t>хоактивных веществ, алкогольных и алкогольсодержащих напитков и табачных изделий и уровня заболеваемости алкоголизмом, наркоманией и токсикоманией, табакокурения среди молодежи района</w:t>
      </w:r>
      <w:r w:rsidRPr="00A42376">
        <w:rPr>
          <w:rFonts w:ascii="Times New Roman" w:hAnsi="Times New Roman" w:cs="Times New Roman"/>
          <w:sz w:val="28"/>
          <w:szCs w:val="28"/>
        </w:rPr>
        <w:t>.</w:t>
      </w:r>
    </w:p>
    <w:p w:rsidR="00054084" w:rsidRPr="00A42376" w:rsidRDefault="00450499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цель может быть достигнута через совершенствование системы профилактики злоупотребления наркотическими средствами и другими психоа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ми веществами среди различных категорий населения, прежде всего, мол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дежи и несовершеннолетних, а также предупреждение преступлений и правон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, связанных со злоупотреблением и незаконным оборотом наркотиков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Для достижения поставленных целей муниципальной программы  пред</w:t>
      </w:r>
      <w:r w:rsidRPr="00A42376">
        <w:rPr>
          <w:rFonts w:ascii="Times New Roman" w:hAnsi="Times New Roman" w:cs="Times New Roman"/>
          <w:sz w:val="28"/>
          <w:szCs w:val="28"/>
        </w:rPr>
        <w:t>у</w:t>
      </w:r>
      <w:r w:rsidRPr="00A42376">
        <w:rPr>
          <w:rFonts w:ascii="Times New Roman" w:hAnsi="Times New Roman" w:cs="Times New Roman"/>
          <w:sz w:val="28"/>
          <w:szCs w:val="28"/>
        </w:rPr>
        <w:t>смотрено решение следующих задач: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1. Сокращение масштабов распространения наркомании и связанных с ней преступности и правонарушений;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2. Реализация комплекса мероприятий антинаркотической, антитабачной, антиалкогольной направленности среди различных категорий населения, прежде всего - среди молодежи;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3. Снижение доступности наркотических средств и психотропных веществ для незаконного потребления;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4. Развитие взаимодействия и сотрудничества государственных органов и органов местного самоуправления, общественных организаций в сфере профила</w:t>
      </w:r>
      <w:r w:rsidRPr="00A42376">
        <w:rPr>
          <w:rFonts w:ascii="Times New Roman" w:hAnsi="Times New Roman" w:cs="Times New Roman"/>
          <w:sz w:val="28"/>
          <w:szCs w:val="28"/>
        </w:rPr>
        <w:t>к</w:t>
      </w:r>
      <w:r w:rsidRPr="00A42376">
        <w:rPr>
          <w:rFonts w:ascii="Times New Roman" w:hAnsi="Times New Roman" w:cs="Times New Roman"/>
          <w:sz w:val="28"/>
          <w:szCs w:val="28"/>
        </w:rPr>
        <w:t>тики распространения наркомании и связанных с ней правонарушений;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5. Организация целенаправленной информационно-просветительской раб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ы с населением, прежде всего - среди молодежи, по антинаркотической, антит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бачной, антиалкогольной пропаганде.</w:t>
      </w:r>
    </w:p>
    <w:p w:rsidR="00054084" w:rsidRPr="00A42376" w:rsidRDefault="00054084" w:rsidP="00727B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lastRenderedPageBreak/>
        <w:t>Решение проблемы невозможно в рамках одного финансового года, п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скольку предусматривается проведение большого количества долгосрочных м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роприятий социального характера. В связи с этим реализация муниципальной прогр</w:t>
      </w:r>
      <w:r w:rsidR="00421D49">
        <w:rPr>
          <w:rFonts w:ascii="Times New Roman" w:hAnsi="Times New Roman" w:cs="Times New Roman"/>
          <w:sz w:val="28"/>
          <w:szCs w:val="28"/>
        </w:rPr>
        <w:t>аммы рассчитана на трехлетний</w:t>
      </w:r>
      <w:r w:rsidRPr="00A42376">
        <w:rPr>
          <w:rFonts w:ascii="Times New Roman" w:hAnsi="Times New Roman" w:cs="Times New Roman"/>
          <w:sz w:val="28"/>
          <w:szCs w:val="28"/>
        </w:rPr>
        <w:t xml:space="preserve"> период. Ожидаемые эффективность и 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зультативность от реализации мероприятий муниципальной программы будут оцениваться ежегодно.</w:t>
      </w:r>
      <w:bookmarkStart w:id="0" w:name="_GoBack"/>
      <w:bookmarkEnd w:id="0"/>
    </w:p>
    <w:p w:rsidR="00054084" w:rsidRPr="00A42376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3. Перечень и характеристика мероприятий </w:t>
      </w:r>
    </w:p>
    <w:p w:rsidR="00054084" w:rsidRPr="00A42376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ресурсное обеспечение </w:t>
      </w:r>
    </w:p>
    <w:p w:rsidR="00054084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52782" w:rsidRPr="00A42376" w:rsidRDefault="00852782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Программные мероприятия, обеспечивающие достижение установленных целей и задач, распределены по следующим разделам: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1. Проведение работы по профилактике распространения наркомании, алк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голизма и табакокурения и связанных с ними правонарушений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Реализация этих мероприятий способствует противодействию незаконному обороту наркотиков и содействует уменьшению степени негативного воздействия наркопреступности на экономическую и общественно-политическую жизнь в 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гионе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2. Реализация комплекса мероприятий антинаркотической направленности среди различных категорий населения, прежде всего - среди молодеж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Данные мероприятия обеспечивают формирование позитивных моральных и нравственных ценностей, определяющих отрицательное отношение к незако</w:t>
      </w:r>
      <w:r w:rsidRPr="00A42376">
        <w:rPr>
          <w:rFonts w:ascii="Times New Roman" w:hAnsi="Times New Roman" w:cs="Times New Roman"/>
          <w:sz w:val="28"/>
          <w:szCs w:val="28"/>
        </w:rPr>
        <w:t>н</w:t>
      </w:r>
      <w:r w:rsidRPr="00A42376">
        <w:rPr>
          <w:rFonts w:ascii="Times New Roman" w:hAnsi="Times New Roman" w:cs="Times New Roman"/>
          <w:sz w:val="28"/>
          <w:szCs w:val="28"/>
        </w:rPr>
        <w:t>ному потреблению наркотиков, выбор здорового образа жизни подростками и м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лодежью. Реализация данных мероприятий расширит возможности учреждений образования в проведении антинаркотической профилактической работы, обесп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чив участие специалистов в реализации программ профилактики наркомании с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ди подростков и молодеж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3. Организация целенаправленной информационно-просветительской раб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ы с населением, прежде всего - с молодежью, по антинаркотической пропаганде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Данные мероприятия предусматривают информационное обеспечение раб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ы, проводимой учреждениями системы профилактики, расширение границ пе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вичной профилактики, выработку единого подхода к освещению ситуации, пр</w:t>
      </w:r>
      <w:r w:rsidRPr="00A42376">
        <w:rPr>
          <w:rFonts w:ascii="Times New Roman" w:hAnsi="Times New Roman" w:cs="Times New Roman"/>
          <w:sz w:val="28"/>
          <w:szCs w:val="28"/>
        </w:rPr>
        <w:t>и</w:t>
      </w:r>
      <w:r w:rsidRPr="00A42376">
        <w:rPr>
          <w:rFonts w:ascii="Times New Roman" w:hAnsi="Times New Roman" w:cs="Times New Roman"/>
          <w:sz w:val="28"/>
          <w:szCs w:val="28"/>
        </w:rPr>
        <w:t>влечение внимания взрослых к проблеме скрытой рекламы, формирование общ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ственного мнения по проблеме наркотизма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4. Сотрудничество в области профилактики наркомании, алкоголизма и т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бакокурения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Задача реализуется посредством изучения и внедрения на территории Кол</w:t>
      </w:r>
      <w:r w:rsidRPr="00A42376">
        <w:rPr>
          <w:rFonts w:ascii="Times New Roman" w:hAnsi="Times New Roman" w:cs="Times New Roman"/>
          <w:sz w:val="28"/>
          <w:szCs w:val="28"/>
        </w:rPr>
        <w:t>п</w:t>
      </w:r>
      <w:r w:rsidRPr="00A42376">
        <w:rPr>
          <w:rFonts w:ascii="Times New Roman" w:hAnsi="Times New Roman" w:cs="Times New Roman"/>
          <w:sz w:val="28"/>
          <w:szCs w:val="28"/>
        </w:rPr>
        <w:t>нянского района Орловской области позитивного межрегионального опыта по профилактике наркомании, алкоголизма и табакокурения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существление комплекса мероприятий по профилактике наркомании в рамках муниципальной программы</w:t>
      </w:r>
      <w:r w:rsidRPr="00A42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376">
        <w:rPr>
          <w:rFonts w:ascii="Times New Roman" w:hAnsi="Times New Roman" w:cs="Times New Roman"/>
          <w:sz w:val="28"/>
          <w:szCs w:val="28"/>
        </w:rPr>
        <w:t>опирается на постоянную оценку изменения наркоситуации, анализ данной проблемы, реалистичность и соответствие системе приоритетов социально-экономического развития Колпнянского района Орло</w:t>
      </w:r>
      <w:r w:rsidRPr="00A42376">
        <w:rPr>
          <w:rFonts w:ascii="Times New Roman" w:hAnsi="Times New Roman" w:cs="Times New Roman"/>
          <w:sz w:val="28"/>
          <w:szCs w:val="28"/>
        </w:rPr>
        <w:t>в</w:t>
      </w:r>
      <w:r w:rsidRPr="00A42376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муниципальной программы будет способствовать дальнейшему развитию активности молодежи, создаст необходимые условия для активного вовлечения молодых граждан района в борьбу с наркотизацией и п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ребует от всех участников антинаркотической деятельности разработки и посл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довательной реализации подходов, ориентированных на прямое вовлечение мол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дых людей в решение собственных проблем и общенациональных задач.</w:t>
      </w:r>
    </w:p>
    <w:p w:rsidR="00054084" w:rsidRPr="00A42376" w:rsidRDefault="00B1590C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22" w:history="1">
        <w:r w:rsidR="00054084" w:rsidRPr="00A423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054084" w:rsidRPr="00A42376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представлен в приложении 1 к муниципальной программе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Колпнянского района Орловской област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за счет средств районного бюджета на</w:t>
      </w:r>
      <w:r w:rsidR="005357CA">
        <w:rPr>
          <w:rFonts w:ascii="Times New Roman" w:hAnsi="Times New Roman" w:cs="Times New Roman"/>
          <w:sz w:val="28"/>
          <w:szCs w:val="28"/>
        </w:rPr>
        <w:t xml:space="preserve"> 2019 - 2021</w:t>
      </w:r>
      <w:r w:rsidR="00727B89" w:rsidRPr="00A42376">
        <w:rPr>
          <w:rFonts w:ascii="Times New Roman" w:hAnsi="Times New Roman" w:cs="Times New Roman"/>
          <w:sz w:val="28"/>
          <w:szCs w:val="28"/>
        </w:rPr>
        <w:t xml:space="preserve"> годы составляет – </w:t>
      </w:r>
      <w:r w:rsidR="00A853D2">
        <w:rPr>
          <w:rFonts w:ascii="Times New Roman" w:hAnsi="Times New Roman" w:cs="Times New Roman"/>
          <w:sz w:val="28"/>
          <w:szCs w:val="28"/>
        </w:rPr>
        <w:t>30</w:t>
      </w:r>
      <w:r w:rsidRPr="00A42376">
        <w:rPr>
          <w:rFonts w:ascii="Times New Roman" w:hAnsi="Times New Roman" w:cs="Times New Roman"/>
          <w:sz w:val="28"/>
          <w:szCs w:val="28"/>
        </w:rPr>
        <w:t>,0 тысяч рублей, из них:</w:t>
      </w:r>
    </w:p>
    <w:p w:rsidR="00054084" w:rsidRPr="00A42376" w:rsidRDefault="00A853D2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0</w:t>
      </w:r>
      <w:r w:rsidR="00054084" w:rsidRPr="00A4237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054084" w:rsidRPr="00A42376" w:rsidRDefault="00727B89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2020 год – 1</w:t>
      </w:r>
      <w:r w:rsidR="00A853D2">
        <w:rPr>
          <w:rFonts w:ascii="Times New Roman" w:hAnsi="Times New Roman" w:cs="Times New Roman"/>
          <w:sz w:val="28"/>
          <w:szCs w:val="28"/>
        </w:rPr>
        <w:t>0</w:t>
      </w:r>
      <w:r w:rsidR="00054084" w:rsidRPr="00A4237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054084" w:rsidRPr="00A42376" w:rsidRDefault="00727B89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2021 год – 1</w:t>
      </w:r>
      <w:r w:rsidR="00A853D2">
        <w:rPr>
          <w:rFonts w:ascii="Times New Roman" w:hAnsi="Times New Roman" w:cs="Times New Roman"/>
          <w:sz w:val="28"/>
          <w:szCs w:val="28"/>
        </w:rPr>
        <w:t>0</w:t>
      </w:r>
      <w:r w:rsidR="00054084" w:rsidRPr="00A4237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за счет средств районного бюджета устанавливается ежегодно решением о бюджете на очередной финансовый год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 - 20</w:t>
      </w:r>
      <w:r w:rsidR="005357CA">
        <w:rPr>
          <w:rFonts w:ascii="Times New Roman" w:hAnsi="Times New Roman" w:cs="Times New Roman"/>
          <w:sz w:val="28"/>
          <w:szCs w:val="28"/>
        </w:rPr>
        <w:t>19 - 2021</w:t>
      </w:r>
      <w:r w:rsidRPr="00A42376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054084" w:rsidRDefault="00054084" w:rsidP="007E6C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Реализация осуществляется в один этап.</w:t>
      </w:r>
    </w:p>
    <w:p w:rsidR="00852782" w:rsidRPr="00A42376" w:rsidRDefault="00852782" w:rsidP="007E6C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4. Перечень целевых показателей муниципальной программы </w:t>
      </w:r>
    </w:p>
    <w:p w:rsidR="00054084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с распределением плановых значений по годам её реализации</w:t>
      </w:r>
    </w:p>
    <w:p w:rsidR="00852782" w:rsidRPr="00A42376" w:rsidRDefault="00852782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ind w:firstLine="709"/>
        <w:jc w:val="both"/>
        <w:rPr>
          <w:sz w:val="28"/>
          <w:szCs w:val="28"/>
        </w:rPr>
      </w:pPr>
      <w:r w:rsidRPr="00A42376">
        <w:rPr>
          <w:sz w:val="28"/>
          <w:szCs w:val="28"/>
        </w:rPr>
        <w:t>Для определения степени достижения целей муниципальной программы о</w:t>
      </w:r>
      <w:r w:rsidRPr="00A42376">
        <w:rPr>
          <w:sz w:val="28"/>
          <w:szCs w:val="28"/>
        </w:rPr>
        <w:t>п</w:t>
      </w:r>
      <w:r w:rsidRPr="00A42376">
        <w:rPr>
          <w:sz w:val="28"/>
          <w:szCs w:val="28"/>
        </w:rPr>
        <w:t>ределены следующие целевые индикаторы:</w:t>
      </w:r>
    </w:p>
    <w:p w:rsidR="00054084" w:rsidRPr="00A42376" w:rsidRDefault="00054084" w:rsidP="00054084">
      <w:pPr>
        <w:ind w:firstLine="709"/>
        <w:jc w:val="both"/>
        <w:rPr>
          <w:sz w:val="28"/>
          <w:szCs w:val="28"/>
        </w:rPr>
      </w:pPr>
      <w:r w:rsidRPr="00A42376">
        <w:rPr>
          <w:sz w:val="28"/>
          <w:szCs w:val="28"/>
        </w:rPr>
        <w:t>-охват подростков и молодежи в возрасте от 14 до 30 лет, вовлеченных в профилактические мероприятия, по отношению к общей численности указанной категории лиц;</w:t>
      </w:r>
    </w:p>
    <w:p w:rsidR="00054084" w:rsidRPr="00A42376" w:rsidRDefault="00054084" w:rsidP="00054084">
      <w:pPr>
        <w:ind w:firstLine="709"/>
        <w:jc w:val="both"/>
        <w:rPr>
          <w:sz w:val="28"/>
          <w:szCs w:val="28"/>
        </w:rPr>
      </w:pPr>
      <w:r w:rsidRPr="00A42376">
        <w:rPr>
          <w:sz w:val="28"/>
          <w:szCs w:val="28"/>
        </w:rPr>
        <w:t>- уровень заболеваемости алкоголизмом, наркоманией и токсикоманией среди молодежи района (на 10000 населения);</w:t>
      </w:r>
    </w:p>
    <w:p w:rsidR="00054084" w:rsidRPr="00A42376" w:rsidRDefault="00054084" w:rsidP="00054084">
      <w:pPr>
        <w:ind w:firstLine="709"/>
        <w:jc w:val="both"/>
        <w:rPr>
          <w:sz w:val="28"/>
          <w:szCs w:val="28"/>
        </w:rPr>
      </w:pPr>
      <w:r w:rsidRPr="00A42376">
        <w:rPr>
          <w:sz w:val="28"/>
          <w:szCs w:val="28"/>
        </w:rPr>
        <w:t>- снижение доли курящих подростков и молодежи.</w:t>
      </w:r>
    </w:p>
    <w:p w:rsidR="00054084" w:rsidRDefault="00054084" w:rsidP="00727B89">
      <w:pPr>
        <w:ind w:firstLine="709"/>
        <w:jc w:val="both"/>
        <w:rPr>
          <w:sz w:val="28"/>
          <w:szCs w:val="28"/>
        </w:rPr>
      </w:pPr>
      <w:r w:rsidRPr="00A42376">
        <w:rPr>
          <w:sz w:val="28"/>
          <w:szCs w:val="28"/>
        </w:rPr>
        <w:t>Сведения о целевых показателях эффективности реализации муниципал</w:t>
      </w:r>
      <w:r w:rsidRPr="00A42376">
        <w:rPr>
          <w:sz w:val="28"/>
          <w:szCs w:val="28"/>
        </w:rPr>
        <w:t>ь</w:t>
      </w:r>
      <w:r w:rsidRPr="00A42376">
        <w:rPr>
          <w:sz w:val="28"/>
          <w:szCs w:val="28"/>
        </w:rPr>
        <w:t>ной программы представлены в приложении 2 к программе.</w:t>
      </w:r>
    </w:p>
    <w:p w:rsidR="003A2F54" w:rsidRDefault="003A2F54" w:rsidP="003A2F54">
      <w:r w:rsidRPr="006B028F">
        <w:t>Методика расчета индикаторов</w:t>
      </w:r>
    </w:p>
    <w:p w:rsidR="003A2F54" w:rsidRPr="006B028F" w:rsidRDefault="003A2F54" w:rsidP="003A2F54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2552"/>
        <w:gridCol w:w="2268"/>
      </w:tblGrid>
      <w:tr w:rsidR="003A2F54" w:rsidRPr="006B028F" w:rsidTr="00EB2479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t xml:space="preserve">№ </w:t>
            </w:r>
            <w:r w:rsidRPr="006B028F">
              <w:br/>
              <w:t>пп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t>Индикаторы и показатели результативн</w:t>
            </w:r>
            <w:r w:rsidRPr="006B028F">
              <w:t>о</w:t>
            </w:r>
            <w:r w:rsidRPr="006B028F">
              <w:t>сти Програм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t>Методика расчета и</w:t>
            </w:r>
            <w:r w:rsidRPr="006B028F">
              <w:t>н</w:t>
            </w:r>
            <w:r w:rsidRPr="006B028F">
              <w:t>дика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t>Источник получ</w:t>
            </w:r>
            <w:r w:rsidRPr="006B028F">
              <w:t>е</w:t>
            </w:r>
            <w:r w:rsidRPr="006B028F">
              <w:t>ния информации</w:t>
            </w:r>
          </w:p>
        </w:tc>
      </w:tr>
      <w:tr w:rsidR="003A2F54" w:rsidRPr="006B028F" w:rsidTr="00EB2479">
        <w:trPr>
          <w:cantSplit/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t>4</w:t>
            </w:r>
          </w:p>
        </w:tc>
      </w:tr>
      <w:tr w:rsidR="003A2F54" w:rsidRPr="006B028F" w:rsidTr="00EB2479">
        <w:trPr>
          <w:cantSplit/>
          <w:trHeight w:val="10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lastRenderedPageBreak/>
              <w:t xml:space="preserve">1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pPr>
              <w:jc w:val="both"/>
            </w:pPr>
            <w:r w:rsidRPr="00854750">
              <w:t>Охват подростков и молодежи в возрасте от 14 до 30 лет, вовлеченных в профилактич</w:t>
            </w:r>
            <w:r w:rsidRPr="00854750">
              <w:t>е</w:t>
            </w:r>
            <w:r w:rsidRPr="00854750">
              <w:t>ские мероприятия, по отношению к общей численности указанной категории лиц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Default="003A2F54" w:rsidP="00EB2479">
            <w:pPr>
              <w:jc w:val="center"/>
            </w:pPr>
            <w:r>
              <w:t>О=(Чв/ч)х100</w:t>
            </w:r>
          </w:p>
          <w:p w:rsidR="003A2F54" w:rsidRDefault="003A2F54" w:rsidP="00EB2479">
            <w:pPr>
              <w:jc w:val="center"/>
            </w:pPr>
          </w:p>
          <w:p w:rsidR="003A2F54" w:rsidRDefault="003A2F54" w:rsidP="00EB2479">
            <w:pPr>
              <w:jc w:val="center"/>
            </w:pPr>
            <w:r>
              <w:t>Чв- численность по</w:t>
            </w:r>
            <w:r>
              <w:t>д</w:t>
            </w:r>
            <w:r>
              <w:t>ростков и молодежи</w:t>
            </w:r>
            <w:r w:rsidRPr="00854750">
              <w:t xml:space="preserve"> в возрасте от 14 до 30 лет, вовлеченных в профилактические м</w:t>
            </w:r>
            <w:r w:rsidRPr="00854750">
              <w:t>е</w:t>
            </w:r>
            <w:r>
              <w:t>роприятия.</w:t>
            </w:r>
          </w:p>
          <w:p w:rsidR="003A2F54" w:rsidRDefault="003A2F54" w:rsidP="00EB2479">
            <w:pPr>
              <w:jc w:val="center"/>
            </w:pPr>
            <w:r>
              <w:t>ч-  численность подр</w:t>
            </w:r>
            <w:r>
              <w:t>о</w:t>
            </w:r>
            <w:r>
              <w:t>стков и молодежи</w:t>
            </w:r>
            <w:r w:rsidRPr="00854750">
              <w:t xml:space="preserve"> в возрасте от 14 до 30 лет</w:t>
            </w:r>
            <w:r>
              <w:t>.</w:t>
            </w:r>
          </w:p>
          <w:p w:rsidR="003A2F54" w:rsidRPr="006B028F" w:rsidRDefault="003A2F54" w:rsidP="00EB2479">
            <w:pPr>
              <w:jc w:val="center"/>
            </w:pPr>
            <w:r>
              <w:t xml:space="preserve">О - </w:t>
            </w:r>
            <w:r w:rsidRPr="00854750">
              <w:t>Охват подростков и молодежи в возрасте от 14 до 30 лет, вовл</w:t>
            </w:r>
            <w:r w:rsidRPr="00854750">
              <w:t>е</w:t>
            </w:r>
            <w:r w:rsidRPr="00854750">
              <w:t>ченных в профилакт</w:t>
            </w:r>
            <w:r w:rsidRPr="00854750">
              <w:t>и</w:t>
            </w:r>
            <w:r w:rsidRPr="00854750">
              <w:t>ческие мероприятия, по отношению к общей численности указанной категории лиц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pPr>
              <w:jc w:val="center"/>
            </w:pPr>
            <w:r w:rsidRPr="006B028F">
              <w:t xml:space="preserve">Отчетные данные отдела </w:t>
            </w:r>
            <w:r w:rsidRPr="003B5317">
              <w:t>по делам м</w:t>
            </w:r>
            <w:r w:rsidRPr="003B5317">
              <w:t>о</w:t>
            </w:r>
            <w:r>
              <w:t>лодежи, физической культуре и спорту администрации ра</w:t>
            </w:r>
            <w:r>
              <w:t>й</w:t>
            </w:r>
            <w:r>
              <w:t>она, отдела общего и профессиональн</w:t>
            </w:r>
            <w:r>
              <w:t>о</w:t>
            </w:r>
            <w:r>
              <w:t>го образования а</w:t>
            </w:r>
            <w:r>
              <w:t>д</w:t>
            </w:r>
            <w:r>
              <w:t>министрации ра</w:t>
            </w:r>
            <w:r>
              <w:t>й</w:t>
            </w:r>
            <w:r>
              <w:t>она, отдела культ</w:t>
            </w:r>
            <w:r>
              <w:t>у</w:t>
            </w:r>
            <w:r>
              <w:t>ры администрации района.</w:t>
            </w:r>
          </w:p>
        </w:tc>
      </w:tr>
      <w:tr w:rsidR="003A2F54" w:rsidRPr="006B028F" w:rsidTr="00EB2479">
        <w:trPr>
          <w:cantSplit/>
          <w:trHeight w:val="10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854750" w:rsidRDefault="003A2F54" w:rsidP="00EB24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алкоголизмом, наркоманией и т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манией сред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 района (на 10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000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Default="003A2F54" w:rsidP="00EB2479">
            <w:pPr>
              <w:jc w:val="center"/>
            </w:pPr>
            <w:r>
              <w:t>У=(К/Ч)х100</w:t>
            </w:r>
          </w:p>
          <w:p w:rsidR="003A2F54" w:rsidRDefault="003A2F54" w:rsidP="00EB2479">
            <w:pPr>
              <w:jc w:val="center"/>
            </w:pPr>
            <w:r>
              <w:t>К – количество мол</w:t>
            </w:r>
            <w:r>
              <w:t>о</w:t>
            </w:r>
            <w:r>
              <w:t xml:space="preserve">дежи, заболевшей </w:t>
            </w:r>
            <w:r w:rsidRPr="00854750">
              <w:t>а</w:t>
            </w:r>
            <w:r w:rsidRPr="00854750">
              <w:t>л</w:t>
            </w:r>
            <w:r w:rsidRPr="00854750">
              <w:t>коголизмом, нарком</w:t>
            </w:r>
            <w:r w:rsidRPr="00854750">
              <w:t>а</w:t>
            </w:r>
            <w:r w:rsidRPr="00854750">
              <w:t>нией и токс</w:t>
            </w:r>
            <w:r>
              <w:t>икоманией.</w:t>
            </w:r>
          </w:p>
          <w:p w:rsidR="003A2F54" w:rsidRDefault="003A2F54" w:rsidP="00EB2479">
            <w:pPr>
              <w:jc w:val="center"/>
            </w:pPr>
            <w:r>
              <w:t>Ч- численность нас</w:t>
            </w:r>
            <w:r>
              <w:t>е</w:t>
            </w:r>
            <w:r>
              <w:t>ления района.</w:t>
            </w:r>
          </w:p>
          <w:p w:rsidR="003A2F54" w:rsidRPr="006B028F" w:rsidRDefault="003A2F54" w:rsidP="00EB2479">
            <w:pPr>
              <w:jc w:val="center"/>
            </w:pPr>
            <w:r>
              <w:t xml:space="preserve">У - </w:t>
            </w:r>
            <w:r w:rsidRPr="00854750">
              <w:t>Уровень забол</w:t>
            </w:r>
            <w:r w:rsidRPr="00854750">
              <w:t>е</w:t>
            </w:r>
            <w:r w:rsidRPr="00854750">
              <w:t>ваемости алкоголи</w:t>
            </w:r>
            <w:r w:rsidRPr="00854750">
              <w:t>з</w:t>
            </w:r>
            <w:r w:rsidRPr="00854750">
              <w:t>мом, наркоманией и токс</w:t>
            </w:r>
            <w:r>
              <w:t>икоманией среди молодежи района (на 10</w:t>
            </w:r>
            <w:r w:rsidRPr="00854750">
              <w:t>000 населения</w:t>
            </w:r>
            <w:r>
              <w:t>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pPr>
              <w:jc w:val="center"/>
            </w:pPr>
            <w:r w:rsidRPr="006B028F">
              <w:t xml:space="preserve">Отчетные данные </w:t>
            </w:r>
            <w:r>
              <w:t xml:space="preserve"> БУЗ ОО «Колпня</w:t>
            </w:r>
            <w:r>
              <w:t>н</w:t>
            </w:r>
            <w:r>
              <w:t>ская ЦРБ».</w:t>
            </w:r>
          </w:p>
        </w:tc>
      </w:tr>
      <w:tr w:rsidR="003A2F54" w:rsidRPr="006B028F" w:rsidTr="00EB2479">
        <w:trPr>
          <w:cantSplit/>
          <w:trHeight w:val="10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r w:rsidRPr="006B028F"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854750" w:rsidRDefault="003A2F54" w:rsidP="00EB24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ли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 xml:space="preserve"> курящих подростков и м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лодеж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Default="003A2F54" w:rsidP="00EB2479">
            <w:pPr>
              <w:jc w:val="center"/>
            </w:pPr>
            <w:r>
              <w:t>Д=(Чк/Чо)х100</w:t>
            </w:r>
          </w:p>
          <w:p w:rsidR="003A2F54" w:rsidRDefault="003A2F54" w:rsidP="00EB2479">
            <w:pPr>
              <w:jc w:val="center"/>
            </w:pPr>
            <w:r>
              <w:t>Чк- чило подростков курящих.</w:t>
            </w:r>
          </w:p>
          <w:p w:rsidR="003A2F54" w:rsidRDefault="003A2F54" w:rsidP="00EB2479">
            <w:pPr>
              <w:jc w:val="center"/>
            </w:pPr>
            <w:r>
              <w:t>Чо- общее число по</w:t>
            </w:r>
            <w:r>
              <w:t>д</w:t>
            </w:r>
            <w:r>
              <w:t>ростков.</w:t>
            </w:r>
          </w:p>
          <w:p w:rsidR="003A2F54" w:rsidRDefault="003A2F54" w:rsidP="00EB2479">
            <w:pPr>
              <w:jc w:val="center"/>
            </w:pPr>
            <w:r>
              <w:t>Д -</w:t>
            </w:r>
            <w:r w:rsidRPr="00854750">
              <w:t xml:space="preserve"> Снижение колич</w:t>
            </w:r>
            <w:r w:rsidRPr="00854750">
              <w:t>е</w:t>
            </w:r>
            <w:r w:rsidRPr="00854750">
              <w:t>ства курящих подрос</w:t>
            </w:r>
            <w:r w:rsidRPr="00854750">
              <w:t>т</w:t>
            </w:r>
            <w:r w:rsidRPr="00854750">
              <w:t>ков и молодежи.</w:t>
            </w:r>
          </w:p>
          <w:p w:rsidR="003A2F54" w:rsidRPr="006B028F" w:rsidRDefault="003A2F54" w:rsidP="00EB2479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54" w:rsidRPr="006B028F" w:rsidRDefault="003A2F54" w:rsidP="00EB2479">
            <w:pPr>
              <w:jc w:val="center"/>
            </w:pPr>
            <w:r w:rsidRPr="006B028F">
              <w:t xml:space="preserve">Отчетные данные </w:t>
            </w:r>
            <w:r>
              <w:t>БУЗ ОО «Колпня</w:t>
            </w:r>
            <w:r>
              <w:t>н</w:t>
            </w:r>
            <w:r>
              <w:t>ская ЦРБ».</w:t>
            </w:r>
          </w:p>
          <w:p w:rsidR="003A2F54" w:rsidRPr="006B028F" w:rsidRDefault="003A2F54" w:rsidP="00EB2479">
            <w:pPr>
              <w:jc w:val="center"/>
            </w:pPr>
          </w:p>
        </w:tc>
      </w:tr>
    </w:tbl>
    <w:p w:rsidR="003A2F54" w:rsidRPr="00A42376" w:rsidRDefault="00EB2479" w:rsidP="003A2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рограммы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жидаемые результаты  реализации муниципальной программы: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увеличение количества детей и молодежи, ведущих здоровый образ жизн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рост количества детей и молодежи, выявленных на ранней стадии потребления наркотических веществ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lastRenderedPageBreak/>
        <w:t>- выявление потребителей психоактивных веществ на ранней стадии, снижение доступности психоактивных веществ для молодеж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по проблемам злоупотребления пс</w:t>
      </w:r>
      <w:r w:rsidRPr="00A42376">
        <w:rPr>
          <w:rFonts w:ascii="Times New Roman" w:hAnsi="Times New Roman" w:cs="Times New Roman"/>
          <w:sz w:val="28"/>
          <w:szCs w:val="28"/>
        </w:rPr>
        <w:t>и</w:t>
      </w:r>
      <w:r w:rsidRPr="00A42376">
        <w:rPr>
          <w:rFonts w:ascii="Times New Roman" w:hAnsi="Times New Roman" w:cs="Times New Roman"/>
          <w:sz w:val="28"/>
          <w:szCs w:val="28"/>
        </w:rPr>
        <w:t>хоактивными веществам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овышение интереса родителей к вопросам антинаркотического воспитания д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тей и подростков (увеличение количества обращений к специалистам)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расширение охвата детей, подростков и молодежи программами профилактики злоупотребления психоактивными веществами в учебных заведениях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формирование позитивного отношения  населения к здоровому образу жизн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увеличение количества детей и молодежи из группы риска девиантного повед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ния, охваченных организованными формами досуга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снижение медицинских последствий злоупотребления психоактивных веществ: заболеваемости вирусным гепатитом В и С, ВИЧ-инфекцией, инфекциями, пе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дающимися половым путем, психическими расстройствам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снижение уровня подростковой преступност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снижение количества преступлений, совершенных детьми и молодежью в с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стоянии алкогольного и наркотического опьянения;</w:t>
      </w:r>
    </w:p>
    <w:p w:rsidR="00727B89" w:rsidRPr="00A42376" w:rsidRDefault="00727B89" w:rsidP="00727B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снижение социальных последствий  злоупотребления психоактивными веществами: суицидов, разрушения семей, криминализации молодежной среды.</w:t>
      </w:r>
    </w:p>
    <w:p w:rsidR="00054084" w:rsidRPr="00A42376" w:rsidRDefault="00054084" w:rsidP="00727B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Возможными рисками при реализации мероприятий муниципальной пр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граммы выступают прежде всего финансовые и социальные риски.</w:t>
      </w:r>
    </w:p>
    <w:p w:rsidR="00054084" w:rsidRPr="00A42376" w:rsidRDefault="00A853D2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54084" w:rsidRPr="00A42376">
        <w:rPr>
          <w:rFonts w:ascii="Times New Roman" w:hAnsi="Times New Roman" w:cs="Times New Roman"/>
          <w:sz w:val="28"/>
          <w:szCs w:val="28"/>
        </w:rPr>
        <w:t>инансовый риск, связа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 неполным или несвоевременным финансиров</w:t>
      </w:r>
      <w:r w:rsidR="00054084" w:rsidRPr="00A42376">
        <w:rPr>
          <w:rFonts w:ascii="Times New Roman" w:hAnsi="Times New Roman" w:cs="Times New Roman"/>
          <w:sz w:val="28"/>
          <w:szCs w:val="28"/>
        </w:rPr>
        <w:t>а</w:t>
      </w:r>
      <w:r w:rsidR="00054084" w:rsidRPr="00A42376">
        <w:rPr>
          <w:rFonts w:ascii="Times New Roman" w:hAnsi="Times New Roman" w:cs="Times New Roman"/>
          <w:sz w:val="28"/>
          <w:szCs w:val="28"/>
        </w:rPr>
        <w:t>нием муниципальной программы, что повлечет невыполнение мероприятий в з</w:t>
      </w:r>
      <w:r w:rsidR="00054084" w:rsidRPr="00A42376">
        <w:rPr>
          <w:rFonts w:ascii="Times New Roman" w:hAnsi="Times New Roman" w:cs="Times New Roman"/>
          <w:sz w:val="28"/>
          <w:szCs w:val="28"/>
        </w:rPr>
        <w:t>а</w:t>
      </w:r>
      <w:r w:rsidR="00054084" w:rsidRPr="00A42376">
        <w:rPr>
          <w:rFonts w:ascii="Times New Roman" w:hAnsi="Times New Roman" w:cs="Times New Roman"/>
          <w:sz w:val="28"/>
          <w:szCs w:val="28"/>
        </w:rPr>
        <w:t>планированные срок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Социальные риски следует рассматривать как следствие финансовых ри</w:t>
      </w:r>
      <w:r w:rsidRPr="00A42376">
        <w:rPr>
          <w:rFonts w:ascii="Times New Roman" w:hAnsi="Times New Roman" w:cs="Times New Roman"/>
          <w:sz w:val="28"/>
          <w:szCs w:val="28"/>
        </w:rPr>
        <w:t>с</w:t>
      </w:r>
      <w:r w:rsidRPr="00A42376">
        <w:rPr>
          <w:rFonts w:ascii="Times New Roman" w:hAnsi="Times New Roman" w:cs="Times New Roman"/>
          <w:sz w:val="28"/>
          <w:szCs w:val="28"/>
        </w:rPr>
        <w:t>ков. Отсутствие адекватных и эффективных мер по противодействию распростр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нению наркомании может привести к утрате достигнутых в настоящее время п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ложительных результатов и к возможному увеличению численности лиц, больных наркоманией, что будет представлять широкомасштабную угрозу для здоровья и благополучия населения Орловской област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Преодоление указанных рисков возможно при условии достаточного ф</w:t>
      </w:r>
      <w:r w:rsidRPr="00A42376">
        <w:rPr>
          <w:rFonts w:ascii="Times New Roman" w:hAnsi="Times New Roman" w:cs="Times New Roman"/>
          <w:sz w:val="28"/>
          <w:szCs w:val="28"/>
        </w:rPr>
        <w:t>и</w:t>
      </w:r>
      <w:r w:rsidRPr="00A42376">
        <w:rPr>
          <w:rFonts w:ascii="Times New Roman" w:hAnsi="Times New Roman" w:cs="Times New Roman"/>
          <w:sz w:val="28"/>
          <w:szCs w:val="28"/>
        </w:rPr>
        <w:t>нансирования программных мероприятий из бюджета Колпнянского района О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ловской области.</w:t>
      </w: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054084" w:rsidRPr="00A42376">
          <w:footerReference w:type="default" r:id="rId12"/>
          <w:pgSz w:w="11905" w:h="16838"/>
          <w:pgMar w:top="1134" w:right="850" w:bottom="1134" w:left="1134" w:header="720" w:footer="720" w:gutter="0"/>
          <w:cols w:space="720"/>
          <w:noEndnote/>
        </w:sectPr>
      </w:pPr>
    </w:p>
    <w:tbl>
      <w:tblPr>
        <w:tblStyle w:val="a5"/>
        <w:tblpPr w:leftFromText="180" w:rightFromText="180" w:vertAnchor="text" w:horzAnchor="margin" w:tblpXSpec="right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054084" w:rsidRPr="00A42376" w:rsidTr="008665F4">
        <w:tc>
          <w:tcPr>
            <w:tcW w:w="5386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муниципальной прогр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е «Профилактика наркомании, алког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лизма и табакокурения на </w:t>
            </w:r>
            <w:r w:rsidR="00450499" w:rsidRPr="00A42376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AD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оды в муниципальном образовании Колпня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ский район Орловской области»</w:t>
            </w:r>
          </w:p>
        </w:tc>
      </w:tr>
    </w:tbl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2"/>
      <w:bookmarkEnd w:id="1"/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 «Профилактика наркомании, алкоголизма и табакокурения 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50499" w:rsidRPr="00A42376">
        <w:rPr>
          <w:rFonts w:ascii="Times New Roman" w:hAnsi="Times New Roman" w:cs="Times New Roman"/>
          <w:b/>
          <w:sz w:val="28"/>
          <w:szCs w:val="28"/>
        </w:rPr>
        <w:t>2019-2021</w:t>
      </w:r>
      <w:r w:rsidR="00AD7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376">
        <w:rPr>
          <w:rFonts w:ascii="Times New Roman" w:hAnsi="Times New Roman" w:cs="Times New Roman"/>
          <w:b/>
          <w:sz w:val="28"/>
          <w:szCs w:val="28"/>
        </w:rPr>
        <w:t>годы в муниципальном образовании Колпнянский район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 Орловской области»</w:t>
      </w: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418"/>
        <w:gridCol w:w="1560"/>
        <w:gridCol w:w="1134"/>
        <w:gridCol w:w="1134"/>
        <w:gridCol w:w="1701"/>
        <w:gridCol w:w="1275"/>
        <w:gridCol w:w="1418"/>
      </w:tblGrid>
      <w:tr w:rsidR="00054084" w:rsidRPr="00A42376" w:rsidTr="00AD757A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N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Номер и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наименов</w:t>
            </w:r>
            <w:r w:rsidRPr="00A42376">
              <w:rPr>
                <w:rFonts w:ascii="Times New Roman" w:hAnsi="Times New Roman" w:cs="Times New Roman"/>
              </w:rPr>
              <w:t>а</w:t>
            </w:r>
            <w:r w:rsidRPr="00A42376">
              <w:rPr>
                <w:rFonts w:ascii="Times New Roman" w:hAnsi="Times New Roman" w:cs="Times New Roman"/>
              </w:rPr>
              <w:t>ние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основного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мероприятия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муниц</w:t>
            </w:r>
            <w:r w:rsidRPr="00A42376">
              <w:rPr>
                <w:rFonts w:ascii="Times New Roman" w:hAnsi="Times New Roman" w:cs="Times New Roman"/>
              </w:rPr>
              <w:t>и</w:t>
            </w:r>
            <w:r w:rsidRPr="00A42376">
              <w:rPr>
                <w:rFonts w:ascii="Times New Roman" w:hAnsi="Times New Roman" w:cs="Times New Roman"/>
              </w:rPr>
              <w:t>пальной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рограммы,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одпрогра</w:t>
            </w:r>
            <w:r w:rsidRPr="00A42376">
              <w:rPr>
                <w:rFonts w:ascii="Times New Roman" w:hAnsi="Times New Roman" w:cs="Times New Roman"/>
              </w:rPr>
              <w:t>м</w:t>
            </w:r>
            <w:r w:rsidRPr="00A42376">
              <w:rPr>
                <w:rFonts w:ascii="Times New Roman" w:hAnsi="Times New Roman" w:cs="Times New Roman"/>
              </w:rPr>
              <w:t>мы,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ведомстве</w:t>
            </w:r>
            <w:r w:rsidRPr="00A42376">
              <w:rPr>
                <w:rFonts w:ascii="Times New Roman" w:hAnsi="Times New Roman" w:cs="Times New Roman"/>
              </w:rPr>
              <w:t>н</w:t>
            </w:r>
            <w:r w:rsidRPr="00A42376">
              <w:rPr>
                <w:rFonts w:ascii="Times New Roman" w:hAnsi="Times New Roman" w:cs="Times New Roman"/>
              </w:rPr>
              <w:t>ной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целевой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рограммы,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основного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мероприятия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одпрогра</w:t>
            </w:r>
            <w:r w:rsidRPr="00A42376">
              <w:rPr>
                <w:rFonts w:ascii="Times New Roman" w:hAnsi="Times New Roman" w:cs="Times New Roman"/>
              </w:rPr>
              <w:t>м</w:t>
            </w:r>
            <w:r w:rsidRPr="00A42376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Ответ-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ственный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исполни-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тель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(соиспол-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нител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енный 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(краткое о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ования, всего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В том ч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е по годам реализации, тыс. руб.</w:t>
            </w:r>
          </w:p>
        </w:tc>
      </w:tr>
      <w:tr w:rsidR="00054084" w:rsidRPr="00A42376" w:rsidTr="00AD757A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84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084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роведение социолог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еского м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торинга наркот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сит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в Колпня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м р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не Орл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дел об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ования 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инистрации Колпнянс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 района Орловской области,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ел культуры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54084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54084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ценка по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ателей раз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я нарко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еской сит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в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м р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не Орловской области 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редством ежегодного опроса (не м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ее 1000 р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онден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57A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еминаров-тренингов, конфер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, со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щаний с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алистов, предста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еле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заций, волонтеров, заним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щихся 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шением проблем нарко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 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, отдел образования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, отдел культуры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6 семин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57A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й и средств семейной профил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ки н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омании, алкогол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а и та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о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 и спорту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, отдел образования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, отдел культуры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ализация проекта в 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ение трех лет (проведение мониторинг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ого иссле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ания, раз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отка и в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рение тех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гий сем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ой проф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к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57A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вариат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 по профил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ке про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одействия нарком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и, ал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лизма и табако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ния, п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аганде 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ейного благоп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 и спорту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, отдел культуры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20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среди учр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ений и орг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й р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ичных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57A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я про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анды з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ового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аза жизни и форми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ание нег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вного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ошения к нарко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ам, ал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лю, та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 и спорту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мероприятия по пропаганде здорового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аза жизни в возрасте от 14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852782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78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D757A" w:rsidRPr="00A42376" w:rsidRDefault="00852782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AD757A" w:rsidRPr="00A42376" w:rsidRDefault="00852782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7A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грамм, направл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ых на п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упреж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е возн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овения и расп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транения нарком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и, ал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лизма и табако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56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дел об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ования 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инистрации Колпнянс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 района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20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57A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2">
              <w:rPr>
                <w:rFonts w:ascii="Times New Roman" w:eastAsia="Calibri" w:hAnsi="Times New Roman" w:cs="Times New Roman"/>
                <w:color w:val="FF0000"/>
              </w:rPr>
              <w:t>Изготовл</w:t>
            </w:r>
            <w:r w:rsidRPr="006200D2">
              <w:rPr>
                <w:rFonts w:ascii="Times New Roman" w:eastAsia="Calibri" w:hAnsi="Times New Roman" w:cs="Times New Roman"/>
                <w:color w:val="FF0000"/>
              </w:rPr>
              <w:t>е</w:t>
            </w:r>
            <w:r w:rsidRPr="006200D2">
              <w:rPr>
                <w:rFonts w:ascii="Times New Roman" w:eastAsia="Calibri" w:hAnsi="Times New Roman" w:cs="Times New Roman"/>
                <w:color w:val="FF0000"/>
              </w:rPr>
              <w:t>ние печатной продукции (листовки, буклеты), баннеров по профилакт</w:t>
            </w:r>
            <w:r w:rsidRPr="006200D2">
              <w:rPr>
                <w:rFonts w:ascii="Times New Roman" w:eastAsia="Calibri" w:hAnsi="Times New Roman" w:cs="Times New Roman"/>
                <w:color w:val="FF0000"/>
              </w:rPr>
              <w:t>и</w:t>
            </w:r>
            <w:r w:rsidRPr="006200D2">
              <w:rPr>
                <w:rFonts w:ascii="Times New Roman" w:eastAsia="Calibri" w:hAnsi="Times New Roman" w:cs="Times New Roman"/>
                <w:color w:val="FF0000"/>
              </w:rPr>
              <w:t xml:space="preserve">ке 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ействия нарком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и, ал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лизма и табако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ния, п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аганде 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ейного благоп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 и спорту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здание 20 листовок</w:t>
            </w:r>
          </w:p>
          <w:p w:rsidR="008569C5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9C5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9C5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9C5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9C5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9C5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AD757A" w:rsidRPr="00A42376" w:rsidRDefault="008569C5" w:rsidP="00856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5</w:t>
            </w:r>
            <w:r w:rsidR="00AD757A"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AD757A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8569C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позитив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 меж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иональ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 опыта по профил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ке н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омании, алкогол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а и та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о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 и спорту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5357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иональных и межрег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альных 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ин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757A" w:rsidRPr="00A42376" w:rsidRDefault="00AD757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054084" w:rsidRPr="00A42376" w:rsidTr="008665F4">
        <w:tc>
          <w:tcPr>
            <w:tcW w:w="4927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муници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грамме «Профилактика наркомании, алкоголизма и табакокурения на </w:t>
            </w:r>
            <w:r w:rsidR="00450499" w:rsidRPr="00A42376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оды в муниципальном образо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и Колпнянский район Орловской области»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показателях  эффективности реализации 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рофилактика наркомании, алкоголизма и табакокурения на </w:t>
      </w:r>
      <w:r w:rsidR="00450499" w:rsidRPr="00A42376">
        <w:rPr>
          <w:rFonts w:ascii="Times New Roman" w:hAnsi="Times New Roman" w:cs="Times New Roman"/>
          <w:b/>
          <w:sz w:val="28"/>
          <w:szCs w:val="28"/>
        </w:rPr>
        <w:t>2019-2021</w:t>
      </w:r>
      <w:r w:rsidRPr="00A42376">
        <w:rPr>
          <w:rFonts w:ascii="Times New Roman" w:hAnsi="Times New Roman" w:cs="Times New Roman"/>
          <w:b/>
          <w:sz w:val="28"/>
          <w:szCs w:val="28"/>
        </w:rPr>
        <w:t>годы в муниципальном образовании Колпнянский район Орловской области»</w:t>
      </w: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9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053"/>
        <w:gridCol w:w="1727"/>
        <w:gridCol w:w="1050"/>
        <w:gridCol w:w="1134"/>
        <w:gridCol w:w="1120"/>
        <w:gridCol w:w="14"/>
        <w:gridCol w:w="683"/>
      </w:tblGrid>
      <w:tr w:rsidR="00054084" w:rsidRPr="00A42376" w:rsidTr="008665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5357CA" w:rsidRPr="00A42376" w:rsidTr="005357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четный год (ба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57CA" w:rsidRPr="00A42376" w:rsidTr="0053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4084" w:rsidRPr="00A42376" w:rsidTr="00866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наркомании, алкоголизма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и табакокурения на </w:t>
            </w:r>
            <w:r w:rsidR="00450499" w:rsidRPr="00A4237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годы в муниципальном образовании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олпнянский район Орловской област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4084" w:rsidRPr="00A42376" w:rsidTr="00866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5357CA" w:rsidRPr="00A42376" w:rsidTr="0053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хват подростков и молодежи в в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асте от 14 до 30 лет, вовлеченных в профилактические мероприятия, по отношению к общей численности указанной категории лиц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54084" w:rsidRPr="00A42376" w:rsidTr="00866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5357CA" w:rsidRPr="00A42376" w:rsidTr="0053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алкогол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ом, наркоманией и токсикоманией среди молодежи района (на 10000 населения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7CA" w:rsidRPr="00A42376" w:rsidTr="0053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нижение доли курящих подростков и молодежи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E10" w:rsidRPr="00A42376" w:rsidRDefault="00611E10"/>
    <w:sectPr w:rsidR="00611E10" w:rsidRPr="00A42376" w:rsidSect="0086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A5" w:rsidRDefault="00ED33A5" w:rsidP="00C837FE">
      <w:r>
        <w:separator/>
      </w:r>
    </w:p>
  </w:endnote>
  <w:endnote w:type="continuationSeparator" w:id="0">
    <w:p w:rsidR="00ED33A5" w:rsidRDefault="00ED33A5" w:rsidP="00C8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126"/>
    </w:sdtPr>
    <w:sdtContent>
      <w:p w:rsidR="00EB2479" w:rsidRDefault="00B1590C">
        <w:pPr>
          <w:pStyle w:val="a8"/>
          <w:jc w:val="right"/>
        </w:pPr>
        <w:fldSimple w:instr=" PAGE   \* MERGEFORMAT ">
          <w:r w:rsidR="00B3503E">
            <w:rPr>
              <w:noProof/>
            </w:rPr>
            <w:t>3</w:t>
          </w:r>
        </w:fldSimple>
      </w:p>
    </w:sdtContent>
  </w:sdt>
  <w:p w:rsidR="00EB2479" w:rsidRDefault="00EB24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A5" w:rsidRDefault="00ED33A5" w:rsidP="00C837FE">
      <w:r>
        <w:separator/>
      </w:r>
    </w:p>
  </w:footnote>
  <w:footnote w:type="continuationSeparator" w:id="0">
    <w:p w:rsidR="00ED33A5" w:rsidRDefault="00ED33A5" w:rsidP="00C83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84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52D3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31C5"/>
    <w:rsid w:val="00054084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33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3C1E"/>
    <w:rsid w:val="0007467D"/>
    <w:rsid w:val="00075C52"/>
    <w:rsid w:val="000769B9"/>
    <w:rsid w:val="00077571"/>
    <w:rsid w:val="00077772"/>
    <w:rsid w:val="00077B0A"/>
    <w:rsid w:val="000801D1"/>
    <w:rsid w:val="000801DD"/>
    <w:rsid w:val="00080E56"/>
    <w:rsid w:val="00081421"/>
    <w:rsid w:val="00081B3C"/>
    <w:rsid w:val="00082A15"/>
    <w:rsid w:val="000836A9"/>
    <w:rsid w:val="000837FD"/>
    <w:rsid w:val="00083DA2"/>
    <w:rsid w:val="000842C9"/>
    <w:rsid w:val="00084C3F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9F2"/>
    <w:rsid w:val="00094C0B"/>
    <w:rsid w:val="0009567C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0FEB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B792F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65F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342B"/>
    <w:rsid w:val="00114725"/>
    <w:rsid w:val="00114A79"/>
    <w:rsid w:val="00114F16"/>
    <w:rsid w:val="00115E18"/>
    <w:rsid w:val="0011688C"/>
    <w:rsid w:val="001171D5"/>
    <w:rsid w:val="0012096B"/>
    <w:rsid w:val="00120DE5"/>
    <w:rsid w:val="00121ACE"/>
    <w:rsid w:val="00121CBB"/>
    <w:rsid w:val="00123435"/>
    <w:rsid w:val="0012398C"/>
    <w:rsid w:val="00124467"/>
    <w:rsid w:val="0012468F"/>
    <w:rsid w:val="001253C6"/>
    <w:rsid w:val="0012576C"/>
    <w:rsid w:val="00126B00"/>
    <w:rsid w:val="00126C46"/>
    <w:rsid w:val="0012765A"/>
    <w:rsid w:val="00127BB7"/>
    <w:rsid w:val="0013057A"/>
    <w:rsid w:val="001310C6"/>
    <w:rsid w:val="00132460"/>
    <w:rsid w:val="001326F6"/>
    <w:rsid w:val="001328EA"/>
    <w:rsid w:val="001331E1"/>
    <w:rsid w:val="0013406D"/>
    <w:rsid w:val="001345A3"/>
    <w:rsid w:val="00134C2C"/>
    <w:rsid w:val="001352BE"/>
    <w:rsid w:val="001366A1"/>
    <w:rsid w:val="00136A4F"/>
    <w:rsid w:val="00137546"/>
    <w:rsid w:val="00140198"/>
    <w:rsid w:val="00142A5E"/>
    <w:rsid w:val="001431D2"/>
    <w:rsid w:val="0014409A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1C7"/>
    <w:rsid w:val="00171F2D"/>
    <w:rsid w:val="00172DEF"/>
    <w:rsid w:val="00173CEB"/>
    <w:rsid w:val="00176337"/>
    <w:rsid w:val="00176817"/>
    <w:rsid w:val="00177468"/>
    <w:rsid w:val="0017754D"/>
    <w:rsid w:val="00177F81"/>
    <w:rsid w:val="001800F1"/>
    <w:rsid w:val="00180765"/>
    <w:rsid w:val="00180BFF"/>
    <w:rsid w:val="00180F04"/>
    <w:rsid w:val="00181057"/>
    <w:rsid w:val="001811C0"/>
    <w:rsid w:val="00181C9D"/>
    <w:rsid w:val="001822EF"/>
    <w:rsid w:val="0018256F"/>
    <w:rsid w:val="00182CBE"/>
    <w:rsid w:val="00183BF9"/>
    <w:rsid w:val="00185EBA"/>
    <w:rsid w:val="001862AD"/>
    <w:rsid w:val="00186CE0"/>
    <w:rsid w:val="00186F45"/>
    <w:rsid w:val="00187BF4"/>
    <w:rsid w:val="0019286A"/>
    <w:rsid w:val="00192A83"/>
    <w:rsid w:val="00193B5E"/>
    <w:rsid w:val="001950D9"/>
    <w:rsid w:val="00195858"/>
    <w:rsid w:val="00196329"/>
    <w:rsid w:val="00196BFC"/>
    <w:rsid w:val="001A00B0"/>
    <w:rsid w:val="001A2754"/>
    <w:rsid w:val="001A3AA0"/>
    <w:rsid w:val="001A44D1"/>
    <w:rsid w:val="001A4785"/>
    <w:rsid w:val="001A4EAB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285"/>
    <w:rsid w:val="001C1C8C"/>
    <w:rsid w:val="001C4C7F"/>
    <w:rsid w:val="001C4DDC"/>
    <w:rsid w:val="001C60A6"/>
    <w:rsid w:val="001D0557"/>
    <w:rsid w:val="001D0BAC"/>
    <w:rsid w:val="001D0EFC"/>
    <w:rsid w:val="001D24B9"/>
    <w:rsid w:val="001D3683"/>
    <w:rsid w:val="001D4FFB"/>
    <w:rsid w:val="001D50D8"/>
    <w:rsid w:val="001D59F7"/>
    <w:rsid w:val="001D6D4F"/>
    <w:rsid w:val="001D723D"/>
    <w:rsid w:val="001E07DC"/>
    <w:rsid w:val="001E0A26"/>
    <w:rsid w:val="001E0CE5"/>
    <w:rsid w:val="001E215F"/>
    <w:rsid w:val="001E2453"/>
    <w:rsid w:val="001E24A3"/>
    <w:rsid w:val="001E28C5"/>
    <w:rsid w:val="001E36CA"/>
    <w:rsid w:val="001E3F99"/>
    <w:rsid w:val="001E4240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4245"/>
    <w:rsid w:val="002044A0"/>
    <w:rsid w:val="0020467A"/>
    <w:rsid w:val="002062D7"/>
    <w:rsid w:val="002071E7"/>
    <w:rsid w:val="00210021"/>
    <w:rsid w:val="002112D1"/>
    <w:rsid w:val="00211DA8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649"/>
    <w:rsid w:val="00223D1B"/>
    <w:rsid w:val="00225386"/>
    <w:rsid w:val="00225D21"/>
    <w:rsid w:val="002269AF"/>
    <w:rsid w:val="00227CAC"/>
    <w:rsid w:val="0023066D"/>
    <w:rsid w:val="0023105C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1946"/>
    <w:rsid w:val="002431B5"/>
    <w:rsid w:val="00243BBC"/>
    <w:rsid w:val="00244384"/>
    <w:rsid w:val="00244DA2"/>
    <w:rsid w:val="00245449"/>
    <w:rsid w:val="002454CF"/>
    <w:rsid w:val="0024566F"/>
    <w:rsid w:val="002466EA"/>
    <w:rsid w:val="00247468"/>
    <w:rsid w:val="00247B04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6DA"/>
    <w:rsid w:val="00256EBD"/>
    <w:rsid w:val="002570F2"/>
    <w:rsid w:val="002604F7"/>
    <w:rsid w:val="00260C04"/>
    <w:rsid w:val="00260E26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11B4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A7D98"/>
    <w:rsid w:val="002B192A"/>
    <w:rsid w:val="002B1FC4"/>
    <w:rsid w:val="002B3455"/>
    <w:rsid w:val="002B4572"/>
    <w:rsid w:val="002B494F"/>
    <w:rsid w:val="002B4963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02A7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721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60526"/>
    <w:rsid w:val="00361C8D"/>
    <w:rsid w:val="00362849"/>
    <w:rsid w:val="0036299D"/>
    <w:rsid w:val="003638C9"/>
    <w:rsid w:val="00364EF7"/>
    <w:rsid w:val="003663CF"/>
    <w:rsid w:val="00366594"/>
    <w:rsid w:val="00366D40"/>
    <w:rsid w:val="00367541"/>
    <w:rsid w:val="003677C3"/>
    <w:rsid w:val="003679C8"/>
    <w:rsid w:val="00367CA8"/>
    <w:rsid w:val="00371449"/>
    <w:rsid w:val="003715F1"/>
    <w:rsid w:val="00373416"/>
    <w:rsid w:val="003738DE"/>
    <w:rsid w:val="00376AE4"/>
    <w:rsid w:val="00376CBB"/>
    <w:rsid w:val="003774DA"/>
    <w:rsid w:val="003804BF"/>
    <w:rsid w:val="00381800"/>
    <w:rsid w:val="00381AC4"/>
    <w:rsid w:val="0038218C"/>
    <w:rsid w:val="00382F08"/>
    <w:rsid w:val="003836EF"/>
    <w:rsid w:val="00383A00"/>
    <w:rsid w:val="003856CD"/>
    <w:rsid w:val="003870C5"/>
    <w:rsid w:val="00387B63"/>
    <w:rsid w:val="00390E55"/>
    <w:rsid w:val="00393245"/>
    <w:rsid w:val="00394C1D"/>
    <w:rsid w:val="00395044"/>
    <w:rsid w:val="00396273"/>
    <w:rsid w:val="00396BFD"/>
    <w:rsid w:val="00397A65"/>
    <w:rsid w:val="003A1568"/>
    <w:rsid w:val="003A231A"/>
    <w:rsid w:val="003A2AFF"/>
    <w:rsid w:val="003A2F54"/>
    <w:rsid w:val="003A374F"/>
    <w:rsid w:val="003A3EF6"/>
    <w:rsid w:val="003A488B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5ECF"/>
    <w:rsid w:val="003B6706"/>
    <w:rsid w:val="003C03FA"/>
    <w:rsid w:val="003C0450"/>
    <w:rsid w:val="003C16F3"/>
    <w:rsid w:val="003C19FC"/>
    <w:rsid w:val="003C442D"/>
    <w:rsid w:val="003C6DB7"/>
    <w:rsid w:val="003D0BF3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0481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26A"/>
    <w:rsid w:val="00401D07"/>
    <w:rsid w:val="00401DAA"/>
    <w:rsid w:val="0040292A"/>
    <w:rsid w:val="00402BE2"/>
    <w:rsid w:val="00403C19"/>
    <w:rsid w:val="00405D28"/>
    <w:rsid w:val="00406C59"/>
    <w:rsid w:val="0040784A"/>
    <w:rsid w:val="0041101D"/>
    <w:rsid w:val="0041194A"/>
    <w:rsid w:val="004136C0"/>
    <w:rsid w:val="00414758"/>
    <w:rsid w:val="004149C8"/>
    <w:rsid w:val="004149D7"/>
    <w:rsid w:val="0041594A"/>
    <w:rsid w:val="004171C9"/>
    <w:rsid w:val="0041784C"/>
    <w:rsid w:val="00417EDD"/>
    <w:rsid w:val="00421407"/>
    <w:rsid w:val="00421D49"/>
    <w:rsid w:val="00422CCD"/>
    <w:rsid w:val="0042675F"/>
    <w:rsid w:val="00426A41"/>
    <w:rsid w:val="004314E8"/>
    <w:rsid w:val="0043382E"/>
    <w:rsid w:val="00434A2B"/>
    <w:rsid w:val="00435732"/>
    <w:rsid w:val="00435996"/>
    <w:rsid w:val="00435A41"/>
    <w:rsid w:val="00435F1D"/>
    <w:rsid w:val="004361C4"/>
    <w:rsid w:val="00436415"/>
    <w:rsid w:val="00436AA1"/>
    <w:rsid w:val="00437135"/>
    <w:rsid w:val="004377B8"/>
    <w:rsid w:val="004403C4"/>
    <w:rsid w:val="004412B7"/>
    <w:rsid w:val="00441A7C"/>
    <w:rsid w:val="00443804"/>
    <w:rsid w:val="00444520"/>
    <w:rsid w:val="004462C1"/>
    <w:rsid w:val="00446910"/>
    <w:rsid w:val="00446AF1"/>
    <w:rsid w:val="004503B3"/>
    <w:rsid w:val="00450499"/>
    <w:rsid w:val="00450B86"/>
    <w:rsid w:val="00450E74"/>
    <w:rsid w:val="00451073"/>
    <w:rsid w:val="00451670"/>
    <w:rsid w:val="0045250D"/>
    <w:rsid w:val="00453EF6"/>
    <w:rsid w:val="004555EC"/>
    <w:rsid w:val="00456C6B"/>
    <w:rsid w:val="00456F4B"/>
    <w:rsid w:val="00457585"/>
    <w:rsid w:val="00460DC3"/>
    <w:rsid w:val="00462371"/>
    <w:rsid w:val="004625BF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4EE9"/>
    <w:rsid w:val="0047589A"/>
    <w:rsid w:val="00475BC6"/>
    <w:rsid w:val="004766DE"/>
    <w:rsid w:val="00477127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5A9"/>
    <w:rsid w:val="004A0623"/>
    <w:rsid w:val="004A11DC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3823"/>
    <w:rsid w:val="004C5242"/>
    <w:rsid w:val="004D123F"/>
    <w:rsid w:val="004D1251"/>
    <w:rsid w:val="004D21BA"/>
    <w:rsid w:val="004D392F"/>
    <w:rsid w:val="004D45DD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270C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1744F"/>
    <w:rsid w:val="0052096C"/>
    <w:rsid w:val="00521DA5"/>
    <w:rsid w:val="00523898"/>
    <w:rsid w:val="005242CD"/>
    <w:rsid w:val="00524EAC"/>
    <w:rsid w:val="00524FAB"/>
    <w:rsid w:val="00527191"/>
    <w:rsid w:val="00527A92"/>
    <w:rsid w:val="005319A1"/>
    <w:rsid w:val="00531D76"/>
    <w:rsid w:val="00532B31"/>
    <w:rsid w:val="00532D0F"/>
    <w:rsid w:val="00532D4F"/>
    <w:rsid w:val="0053521D"/>
    <w:rsid w:val="0053531B"/>
    <w:rsid w:val="00535347"/>
    <w:rsid w:val="005357CA"/>
    <w:rsid w:val="00536BAB"/>
    <w:rsid w:val="00537500"/>
    <w:rsid w:val="005404DC"/>
    <w:rsid w:val="0054083E"/>
    <w:rsid w:val="00540B38"/>
    <w:rsid w:val="005413F9"/>
    <w:rsid w:val="005426AE"/>
    <w:rsid w:val="00543436"/>
    <w:rsid w:val="00543D05"/>
    <w:rsid w:val="005440EA"/>
    <w:rsid w:val="00544547"/>
    <w:rsid w:val="00544938"/>
    <w:rsid w:val="00544ABE"/>
    <w:rsid w:val="00544B1F"/>
    <w:rsid w:val="00544D2B"/>
    <w:rsid w:val="005454C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707"/>
    <w:rsid w:val="0056014B"/>
    <w:rsid w:val="0056072F"/>
    <w:rsid w:val="0056151B"/>
    <w:rsid w:val="005624BB"/>
    <w:rsid w:val="00562712"/>
    <w:rsid w:val="0056274D"/>
    <w:rsid w:val="00563972"/>
    <w:rsid w:val="00564379"/>
    <w:rsid w:val="00564C03"/>
    <w:rsid w:val="0056522D"/>
    <w:rsid w:val="00565283"/>
    <w:rsid w:val="0056661E"/>
    <w:rsid w:val="005667F5"/>
    <w:rsid w:val="00566D93"/>
    <w:rsid w:val="00567246"/>
    <w:rsid w:val="00567906"/>
    <w:rsid w:val="00567AB6"/>
    <w:rsid w:val="0057015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B86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01EB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5049"/>
    <w:rsid w:val="005A60F4"/>
    <w:rsid w:val="005A61BF"/>
    <w:rsid w:val="005A6A67"/>
    <w:rsid w:val="005A7CFF"/>
    <w:rsid w:val="005B059B"/>
    <w:rsid w:val="005B08B8"/>
    <w:rsid w:val="005B1C58"/>
    <w:rsid w:val="005B2ACD"/>
    <w:rsid w:val="005B42E1"/>
    <w:rsid w:val="005B442D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277"/>
    <w:rsid w:val="005C7679"/>
    <w:rsid w:val="005D0067"/>
    <w:rsid w:val="005D101C"/>
    <w:rsid w:val="005D1043"/>
    <w:rsid w:val="005D13BB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0F94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14FB"/>
    <w:rsid w:val="005F2CFC"/>
    <w:rsid w:val="005F2D73"/>
    <w:rsid w:val="005F34BB"/>
    <w:rsid w:val="005F476F"/>
    <w:rsid w:val="005F5232"/>
    <w:rsid w:val="005F5A10"/>
    <w:rsid w:val="005F5D7D"/>
    <w:rsid w:val="005F6176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04E"/>
    <w:rsid w:val="0061757B"/>
    <w:rsid w:val="00620D32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A08"/>
    <w:rsid w:val="00633B4E"/>
    <w:rsid w:val="00634D5E"/>
    <w:rsid w:val="00634DC3"/>
    <w:rsid w:val="006351B7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4664F"/>
    <w:rsid w:val="006500E9"/>
    <w:rsid w:val="00650F91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1BA9"/>
    <w:rsid w:val="00661E9A"/>
    <w:rsid w:val="00662101"/>
    <w:rsid w:val="00662A07"/>
    <w:rsid w:val="00663035"/>
    <w:rsid w:val="00663E97"/>
    <w:rsid w:val="00665490"/>
    <w:rsid w:val="00665D75"/>
    <w:rsid w:val="00665E3A"/>
    <w:rsid w:val="00666C30"/>
    <w:rsid w:val="006673EB"/>
    <w:rsid w:val="006712F5"/>
    <w:rsid w:val="00671426"/>
    <w:rsid w:val="00671DE8"/>
    <w:rsid w:val="00672322"/>
    <w:rsid w:val="00672B00"/>
    <w:rsid w:val="006739F3"/>
    <w:rsid w:val="00673A3A"/>
    <w:rsid w:val="00674146"/>
    <w:rsid w:val="00675798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0BE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2EFA"/>
    <w:rsid w:val="006B4C08"/>
    <w:rsid w:val="006B51CB"/>
    <w:rsid w:val="006B6D70"/>
    <w:rsid w:val="006B6EA6"/>
    <w:rsid w:val="006B7284"/>
    <w:rsid w:val="006C1F98"/>
    <w:rsid w:val="006C2563"/>
    <w:rsid w:val="006C25FE"/>
    <w:rsid w:val="006C3D29"/>
    <w:rsid w:val="006C426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27B89"/>
    <w:rsid w:val="00727BB1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5E6"/>
    <w:rsid w:val="00744EA4"/>
    <w:rsid w:val="0074527E"/>
    <w:rsid w:val="00745DE3"/>
    <w:rsid w:val="00747728"/>
    <w:rsid w:val="007479F5"/>
    <w:rsid w:val="00750600"/>
    <w:rsid w:val="007518EE"/>
    <w:rsid w:val="00752046"/>
    <w:rsid w:val="00753663"/>
    <w:rsid w:val="007549F3"/>
    <w:rsid w:val="00754AFE"/>
    <w:rsid w:val="00755571"/>
    <w:rsid w:val="00755B62"/>
    <w:rsid w:val="00755D0D"/>
    <w:rsid w:val="00755F05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7FE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77DA1"/>
    <w:rsid w:val="00781936"/>
    <w:rsid w:val="00781FC9"/>
    <w:rsid w:val="007822FA"/>
    <w:rsid w:val="00783F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B8"/>
    <w:rsid w:val="007949F4"/>
    <w:rsid w:val="00794E60"/>
    <w:rsid w:val="00797C97"/>
    <w:rsid w:val="007A038A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E070B"/>
    <w:rsid w:val="007E0B09"/>
    <w:rsid w:val="007E0DFC"/>
    <w:rsid w:val="007E1996"/>
    <w:rsid w:val="007E303E"/>
    <w:rsid w:val="007E3687"/>
    <w:rsid w:val="007E3D79"/>
    <w:rsid w:val="007E4179"/>
    <w:rsid w:val="007E647D"/>
    <w:rsid w:val="007E665E"/>
    <w:rsid w:val="007E6C28"/>
    <w:rsid w:val="007E6C2F"/>
    <w:rsid w:val="007E6D6A"/>
    <w:rsid w:val="007E706D"/>
    <w:rsid w:val="007E7FF2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13C"/>
    <w:rsid w:val="00841A3E"/>
    <w:rsid w:val="00841B70"/>
    <w:rsid w:val="00842011"/>
    <w:rsid w:val="00842E07"/>
    <w:rsid w:val="00842F18"/>
    <w:rsid w:val="00843844"/>
    <w:rsid w:val="00845F01"/>
    <w:rsid w:val="00847EA4"/>
    <w:rsid w:val="00850BF2"/>
    <w:rsid w:val="008510B1"/>
    <w:rsid w:val="00851B3A"/>
    <w:rsid w:val="00852782"/>
    <w:rsid w:val="00852B82"/>
    <w:rsid w:val="00852F5B"/>
    <w:rsid w:val="0085510F"/>
    <w:rsid w:val="008554FA"/>
    <w:rsid w:val="008559B4"/>
    <w:rsid w:val="008565CC"/>
    <w:rsid w:val="008569C5"/>
    <w:rsid w:val="00856B78"/>
    <w:rsid w:val="00857473"/>
    <w:rsid w:val="00861685"/>
    <w:rsid w:val="0086246D"/>
    <w:rsid w:val="008630FC"/>
    <w:rsid w:val="00864E4C"/>
    <w:rsid w:val="008665F4"/>
    <w:rsid w:val="00866DA8"/>
    <w:rsid w:val="00867469"/>
    <w:rsid w:val="00871973"/>
    <w:rsid w:val="00872473"/>
    <w:rsid w:val="0087259D"/>
    <w:rsid w:val="00874A70"/>
    <w:rsid w:val="00874C11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495"/>
    <w:rsid w:val="0088274E"/>
    <w:rsid w:val="00883118"/>
    <w:rsid w:val="008843ED"/>
    <w:rsid w:val="008846C2"/>
    <w:rsid w:val="008857C6"/>
    <w:rsid w:val="0088588B"/>
    <w:rsid w:val="00885ACC"/>
    <w:rsid w:val="0088658C"/>
    <w:rsid w:val="00891F30"/>
    <w:rsid w:val="00892589"/>
    <w:rsid w:val="0089273D"/>
    <w:rsid w:val="00893737"/>
    <w:rsid w:val="00893776"/>
    <w:rsid w:val="00894B48"/>
    <w:rsid w:val="00896686"/>
    <w:rsid w:val="00896F5F"/>
    <w:rsid w:val="00897980"/>
    <w:rsid w:val="00897AD5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4FC4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929"/>
    <w:rsid w:val="009023D8"/>
    <w:rsid w:val="00904713"/>
    <w:rsid w:val="00904A53"/>
    <w:rsid w:val="0090568A"/>
    <w:rsid w:val="00905F2D"/>
    <w:rsid w:val="00906EB3"/>
    <w:rsid w:val="0090717C"/>
    <w:rsid w:val="00907B6C"/>
    <w:rsid w:val="009119DA"/>
    <w:rsid w:val="009126E4"/>
    <w:rsid w:val="0091284F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3D05"/>
    <w:rsid w:val="00925DF6"/>
    <w:rsid w:val="00926487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3CFD"/>
    <w:rsid w:val="00934B17"/>
    <w:rsid w:val="00934F78"/>
    <w:rsid w:val="009353BD"/>
    <w:rsid w:val="009425C4"/>
    <w:rsid w:val="00944CC7"/>
    <w:rsid w:val="00945060"/>
    <w:rsid w:val="00946A9E"/>
    <w:rsid w:val="00946E04"/>
    <w:rsid w:val="00946F00"/>
    <w:rsid w:val="00950C92"/>
    <w:rsid w:val="0095181A"/>
    <w:rsid w:val="00951A17"/>
    <w:rsid w:val="009538FA"/>
    <w:rsid w:val="009548B8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7D3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5E08"/>
    <w:rsid w:val="00985FD0"/>
    <w:rsid w:val="00986617"/>
    <w:rsid w:val="00986766"/>
    <w:rsid w:val="00987C32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5C45"/>
    <w:rsid w:val="009B648F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F54"/>
    <w:rsid w:val="009E4137"/>
    <w:rsid w:val="009E4300"/>
    <w:rsid w:val="009E48B1"/>
    <w:rsid w:val="009E7789"/>
    <w:rsid w:val="009E7BA5"/>
    <w:rsid w:val="009F0380"/>
    <w:rsid w:val="009F0CD8"/>
    <w:rsid w:val="009F1476"/>
    <w:rsid w:val="009F301F"/>
    <w:rsid w:val="009F3FBD"/>
    <w:rsid w:val="009F4260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5CC4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76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540"/>
    <w:rsid w:val="00A50820"/>
    <w:rsid w:val="00A515B4"/>
    <w:rsid w:val="00A51D37"/>
    <w:rsid w:val="00A521B1"/>
    <w:rsid w:val="00A528CB"/>
    <w:rsid w:val="00A52A77"/>
    <w:rsid w:val="00A54B5D"/>
    <w:rsid w:val="00A556D3"/>
    <w:rsid w:val="00A55A15"/>
    <w:rsid w:val="00A55AB8"/>
    <w:rsid w:val="00A57055"/>
    <w:rsid w:val="00A573D4"/>
    <w:rsid w:val="00A574AF"/>
    <w:rsid w:val="00A57856"/>
    <w:rsid w:val="00A60248"/>
    <w:rsid w:val="00A60CDD"/>
    <w:rsid w:val="00A61C28"/>
    <w:rsid w:val="00A62790"/>
    <w:rsid w:val="00A64846"/>
    <w:rsid w:val="00A649A7"/>
    <w:rsid w:val="00A65C2A"/>
    <w:rsid w:val="00A669AC"/>
    <w:rsid w:val="00A67C45"/>
    <w:rsid w:val="00A71A33"/>
    <w:rsid w:val="00A73ABC"/>
    <w:rsid w:val="00A742EC"/>
    <w:rsid w:val="00A745E9"/>
    <w:rsid w:val="00A74723"/>
    <w:rsid w:val="00A75390"/>
    <w:rsid w:val="00A762C0"/>
    <w:rsid w:val="00A76471"/>
    <w:rsid w:val="00A77040"/>
    <w:rsid w:val="00A77AE1"/>
    <w:rsid w:val="00A77B04"/>
    <w:rsid w:val="00A77E5D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53D2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166"/>
    <w:rsid w:val="00A96B3F"/>
    <w:rsid w:val="00A977A3"/>
    <w:rsid w:val="00A97BC4"/>
    <w:rsid w:val="00A97E5C"/>
    <w:rsid w:val="00AA22BB"/>
    <w:rsid w:val="00AA28F9"/>
    <w:rsid w:val="00AA5292"/>
    <w:rsid w:val="00AA5511"/>
    <w:rsid w:val="00AA5EB2"/>
    <w:rsid w:val="00AA6990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AD9"/>
    <w:rsid w:val="00AB6D28"/>
    <w:rsid w:val="00AC0867"/>
    <w:rsid w:val="00AC0CA2"/>
    <w:rsid w:val="00AC1EA7"/>
    <w:rsid w:val="00AC1EFE"/>
    <w:rsid w:val="00AC2E30"/>
    <w:rsid w:val="00AC2F99"/>
    <w:rsid w:val="00AC32DF"/>
    <w:rsid w:val="00AC374F"/>
    <w:rsid w:val="00AC44EF"/>
    <w:rsid w:val="00AC5F37"/>
    <w:rsid w:val="00AC605F"/>
    <w:rsid w:val="00AC6078"/>
    <w:rsid w:val="00AC6356"/>
    <w:rsid w:val="00AC6D1C"/>
    <w:rsid w:val="00AD10F7"/>
    <w:rsid w:val="00AD26F4"/>
    <w:rsid w:val="00AD3131"/>
    <w:rsid w:val="00AD3385"/>
    <w:rsid w:val="00AD3CC9"/>
    <w:rsid w:val="00AD49EA"/>
    <w:rsid w:val="00AD511E"/>
    <w:rsid w:val="00AD535C"/>
    <w:rsid w:val="00AD5B09"/>
    <w:rsid w:val="00AD5CA9"/>
    <w:rsid w:val="00AD5E5E"/>
    <w:rsid w:val="00AD757A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E6B61"/>
    <w:rsid w:val="00AF0744"/>
    <w:rsid w:val="00AF1358"/>
    <w:rsid w:val="00AF1452"/>
    <w:rsid w:val="00AF1B94"/>
    <w:rsid w:val="00AF322B"/>
    <w:rsid w:val="00AF32F6"/>
    <w:rsid w:val="00AF338D"/>
    <w:rsid w:val="00AF4237"/>
    <w:rsid w:val="00AF45DE"/>
    <w:rsid w:val="00AF6C45"/>
    <w:rsid w:val="00AF708C"/>
    <w:rsid w:val="00AF7BC4"/>
    <w:rsid w:val="00B01D48"/>
    <w:rsid w:val="00B05D31"/>
    <w:rsid w:val="00B05E2D"/>
    <w:rsid w:val="00B071CB"/>
    <w:rsid w:val="00B10337"/>
    <w:rsid w:val="00B10D21"/>
    <w:rsid w:val="00B1172B"/>
    <w:rsid w:val="00B12669"/>
    <w:rsid w:val="00B15231"/>
    <w:rsid w:val="00B1590C"/>
    <w:rsid w:val="00B1652A"/>
    <w:rsid w:val="00B17347"/>
    <w:rsid w:val="00B21E0D"/>
    <w:rsid w:val="00B2231D"/>
    <w:rsid w:val="00B2299B"/>
    <w:rsid w:val="00B23BF0"/>
    <w:rsid w:val="00B25430"/>
    <w:rsid w:val="00B26A08"/>
    <w:rsid w:val="00B275EC"/>
    <w:rsid w:val="00B30635"/>
    <w:rsid w:val="00B31C04"/>
    <w:rsid w:val="00B31D10"/>
    <w:rsid w:val="00B32D19"/>
    <w:rsid w:val="00B3338D"/>
    <w:rsid w:val="00B34A86"/>
    <w:rsid w:val="00B34B11"/>
    <w:rsid w:val="00B3503E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0DC9"/>
    <w:rsid w:val="00B51779"/>
    <w:rsid w:val="00B517E6"/>
    <w:rsid w:val="00B5189B"/>
    <w:rsid w:val="00B51ED5"/>
    <w:rsid w:val="00B52106"/>
    <w:rsid w:val="00B524DD"/>
    <w:rsid w:val="00B529D9"/>
    <w:rsid w:val="00B546BC"/>
    <w:rsid w:val="00B54D44"/>
    <w:rsid w:val="00B54D7A"/>
    <w:rsid w:val="00B54FB8"/>
    <w:rsid w:val="00B55ADD"/>
    <w:rsid w:val="00B55DFA"/>
    <w:rsid w:val="00B5691E"/>
    <w:rsid w:val="00B56BAC"/>
    <w:rsid w:val="00B577A2"/>
    <w:rsid w:val="00B57BE9"/>
    <w:rsid w:val="00B61389"/>
    <w:rsid w:val="00B614C0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13B8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09E"/>
    <w:rsid w:val="00B8730D"/>
    <w:rsid w:val="00B87908"/>
    <w:rsid w:val="00B87D5C"/>
    <w:rsid w:val="00B87E99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286D"/>
    <w:rsid w:val="00BA3634"/>
    <w:rsid w:val="00BA5287"/>
    <w:rsid w:val="00BA56C6"/>
    <w:rsid w:val="00BA599B"/>
    <w:rsid w:val="00BA7923"/>
    <w:rsid w:val="00BB0CA7"/>
    <w:rsid w:val="00BB1254"/>
    <w:rsid w:val="00BB1CCD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30D0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5FC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67F0"/>
    <w:rsid w:val="00BE7054"/>
    <w:rsid w:val="00BE75F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0BA"/>
    <w:rsid w:val="00C0130F"/>
    <w:rsid w:val="00C0155A"/>
    <w:rsid w:val="00C01C5F"/>
    <w:rsid w:val="00C02802"/>
    <w:rsid w:val="00C02AFA"/>
    <w:rsid w:val="00C0316C"/>
    <w:rsid w:val="00C04206"/>
    <w:rsid w:val="00C05D31"/>
    <w:rsid w:val="00C0608B"/>
    <w:rsid w:val="00C06C12"/>
    <w:rsid w:val="00C076DB"/>
    <w:rsid w:val="00C108CA"/>
    <w:rsid w:val="00C10B99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1538"/>
    <w:rsid w:val="00C62726"/>
    <w:rsid w:val="00C6311E"/>
    <w:rsid w:val="00C632C3"/>
    <w:rsid w:val="00C63461"/>
    <w:rsid w:val="00C63784"/>
    <w:rsid w:val="00C63D6D"/>
    <w:rsid w:val="00C64D03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CFB"/>
    <w:rsid w:val="00C76D6E"/>
    <w:rsid w:val="00C77187"/>
    <w:rsid w:val="00C815CB"/>
    <w:rsid w:val="00C82617"/>
    <w:rsid w:val="00C82642"/>
    <w:rsid w:val="00C8289F"/>
    <w:rsid w:val="00C82FFD"/>
    <w:rsid w:val="00C8330F"/>
    <w:rsid w:val="00C837FE"/>
    <w:rsid w:val="00C851AB"/>
    <w:rsid w:val="00C86534"/>
    <w:rsid w:val="00C87437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6E50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31DE"/>
    <w:rsid w:val="00CC681A"/>
    <w:rsid w:val="00CC6BA9"/>
    <w:rsid w:val="00CC6F4B"/>
    <w:rsid w:val="00CC7CF7"/>
    <w:rsid w:val="00CD06C5"/>
    <w:rsid w:val="00CD1649"/>
    <w:rsid w:val="00CD1FD0"/>
    <w:rsid w:val="00CD2B75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5F61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1F4A"/>
    <w:rsid w:val="00D2292F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E11"/>
    <w:rsid w:val="00D41FC1"/>
    <w:rsid w:val="00D425B2"/>
    <w:rsid w:val="00D43511"/>
    <w:rsid w:val="00D43EA9"/>
    <w:rsid w:val="00D4538C"/>
    <w:rsid w:val="00D473A4"/>
    <w:rsid w:val="00D47650"/>
    <w:rsid w:val="00D47D41"/>
    <w:rsid w:val="00D506B6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66CC9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964"/>
    <w:rsid w:val="00D96CC3"/>
    <w:rsid w:val="00D97106"/>
    <w:rsid w:val="00D97B51"/>
    <w:rsid w:val="00DA0999"/>
    <w:rsid w:val="00DA0AF5"/>
    <w:rsid w:val="00DA19C8"/>
    <w:rsid w:val="00DA35CA"/>
    <w:rsid w:val="00DA35DE"/>
    <w:rsid w:val="00DA3800"/>
    <w:rsid w:val="00DA3AC4"/>
    <w:rsid w:val="00DA4E2C"/>
    <w:rsid w:val="00DA6277"/>
    <w:rsid w:val="00DA62CF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4BEC"/>
    <w:rsid w:val="00DC56B7"/>
    <w:rsid w:val="00DC6659"/>
    <w:rsid w:val="00DC6874"/>
    <w:rsid w:val="00DC7B47"/>
    <w:rsid w:val="00DD0474"/>
    <w:rsid w:val="00DD15B1"/>
    <w:rsid w:val="00DD1BBB"/>
    <w:rsid w:val="00DD29CF"/>
    <w:rsid w:val="00DD3270"/>
    <w:rsid w:val="00DD32B6"/>
    <w:rsid w:val="00DD5CBB"/>
    <w:rsid w:val="00DD627A"/>
    <w:rsid w:val="00DD77AC"/>
    <w:rsid w:val="00DD79ED"/>
    <w:rsid w:val="00DE03CE"/>
    <w:rsid w:val="00DE11B8"/>
    <w:rsid w:val="00DE2249"/>
    <w:rsid w:val="00DE43BF"/>
    <w:rsid w:val="00DE584A"/>
    <w:rsid w:val="00DE68A6"/>
    <w:rsid w:val="00DE6C57"/>
    <w:rsid w:val="00DE6F89"/>
    <w:rsid w:val="00DE7DF2"/>
    <w:rsid w:val="00DF0FA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0F5"/>
    <w:rsid w:val="00E06CB4"/>
    <w:rsid w:val="00E06F7D"/>
    <w:rsid w:val="00E0709C"/>
    <w:rsid w:val="00E07BBA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2968"/>
    <w:rsid w:val="00E23741"/>
    <w:rsid w:val="00E23A96"/>
    <w:rsid w:val="00E24905"/>
    <w:rsid w:val="00E251A4"/>
    <w:rsid w:val="00E25C3B"/>
    <w:rsid w:val="00E26B7E"/>
    <w:rsid w:val="00E27851"/>
    <w:rsid w:val="00E31291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018"/>
    <w:rsid w:val="00E51F47"/>
    <w:rsid w:val="00E52A55"/>
    <w:rsid w:val="00E535CC"/>
    <w:rsid w:val="00E54E64"/>
    <w:rsid w:val="00E56565"/>
    <w:rsid w:val="00E57941"/>
    <w:rsid w:val="00E57AE4"/>
    <w:rsid w:val="00E60206"/>
    <w:rsid w:val="00E60D8E"/>
    <w:rsid w:val="00E62F09"/>
    <w:rsid w:val="00E6324D"/>
    <w:rsid w:val="00E63528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585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2479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3A5"/>
    <w:rsid w:val="00ED37C2"/>
    <w:rsid w:val="00ED3A21"/>
    <w:rsid w:val="00ED3C0B"/>
    <w:rsid w:val="00ED3F37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27EE"/>
    <w:rsid w:val="00EE2F2F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C3A"/>
    <w:rsid w:val="00EF4F3B"/>
    <w:rsid w:val="00EF50F3"/>
    <w:rsid w:val="00EF5351"/>
    <w:rsid w:val="00EF56B4"/>
    <w:rsid w:val="00EF5C08"/>
    <w:rsid w:val="00EF6229"/>
    <w:rsid w:val="00EF6481"/>
    <w:rsid w:val="00EF66BA"/>
    <w:rsid w:val="00EF7B3D"/>
    <w:rsid w:val="00F00528"/>
    <w:rsid w:val="00F025F0"/>
    <w:rsid w:val="00F02997"/>
    <w:rsid w:val="00F03180"/>
    <w:rsid w:val="00F03254"/>
    <w:rsid w:val="00F033BC"/>
    <w:rsid w:val="00F0355D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5AD"/>
    <w:rsid w:val="00F23839"/>
    <w:rsid w:val="00F23E38"/>
    <w:rsid w:val="00F24902"/>
    <w:rsid w:val="00F250ED"/>
    <w:rsid w:val="00F25DBB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880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4076"/>
    <w:rsid w:val="00F55C2E"/>
    <w:rsid w:val="00F55E2D"/>
    <w:rsid w:val="00F56AF6"/>
    <w:rsid w:val="00F57719"/>
    <w:rsid w:val="00F57B89"/>
    <w:rsid w:val="00F57C4C"/>
    <w:rsid w:val="00F62A59"/>
    <w:rsid w:val="00F62DE4"/>
    <w:rsid w:val="00F649DE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2254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6FF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7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8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084"/>
    <w:rPr>
      <w:color w:val="0000FF" w:themeColor="hyperlink"/>
      <w:u w:val="single"/>
    </w:rPr>
  </w:style>
  <w:style w:type="paragraph" w:styleId="a4">
    <w:name w:val="No Spacing"/>
    <w:uiPriority w:val="1"/>
    <w:qFormat/>
    <w:rsid w:val="00054084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05408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5408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408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540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540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8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5408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paragraph" w:customStyle="1" w:styleId="ac">
    <w:name w:val="Знак"/>
    <w:basedOn w:val="a6"/>
    <w:rsid w:val="00054084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5408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2B4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0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D0AD3180E6AA51F18BE3B1F024B1AF914647F23D6D9976FDB92729445836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D0AD3180E6AA51F18BE3B1F024B1AF914546FB316E9976FDB9272944583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edomst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kE4CYIWD+rDqLSpa4yUnffmuZJYmZHGUavlrcc0xKA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DZmHwse8K2pBOFCl5DNWVM6BVif5BkUFE9hbmMXQbq1rYT3PsRPnUGOXv24dhPxB
S6FpLuZsnIVBAzr61+7SQg==</SignatureValue>
  <KeyInfo>
    <X509Data>
      <X509Certificate>MIIJdTCCCSSgAwIBAgIQEVSZRs70yoDoEfB9omyFOD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NzAyMTE1NTQwWhcNMTgxMjAyMTIwNTQw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p0iq5MAAAAAAHaMC8GA1UdJQQoMCYGCCsGAQUFBwMCBggrBgEFBQcDBAYI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eEQNsgalHdz2Y8fML6VvSS1I7Y=</DigestValue>
      </Reference>
      <Reference URI="/word/document.xml?ContentType=application/vnd.openxmlformats-officedocument.wordprocessingml.document.main+xml">
        <DigestMethod Algorithm="http://www.w3.org/2000/09/xmldsig#sha1"/>
        <DigestValue>Mo9HGQ+Ev4IuMJwMSIXs/z8tjEk=</DigestValue>
      </Reference>
      <Reference URI="/word/endnotes.xml?ContentType=application/vnd.openxmlformats-officedocument.wordprocessingml.endnotes+xml">
        <DigestMethod Algorithm="http://www.w3.org/2000/09/xmldsig#sha1"/>
        <DigestValue>xE8j8qGL4Au0PpnHEmh2hL1U+Mg=</DigestValue>
      </Reference>
      <Reference URI="/word/fontTable.xml?ContentType=application/vnd.openxmlformats-officedocument.wordprocessingml.fontTable+xml">
        <DigestMethod Algorithm="http://www.w3.org/2000/09/xmldsig#sha1"/>
        <DigestValue>5ac1f/CGBtAy5espsB93U7Z6R68=</DigestValue>
      </Reference>
      <Reference URI="/word/footer1.xml?ContentType=application/vnd.openxmlformats-officedocument.wordprocessingml.footer+xml">
        <DigestMethod Algorithm="http://www.w3.org/2000/09/xmldsig#sha1"/>
        <DigestValue>xjKAPsoleYGMz91A5wtvpRvEfPM=</DigestValue>
      </Reference>
      <Reference URI="/word/footnotes.xml?ContentType=application/vnd.openxmlformats-officedocument.wordprocessingml.footnotes+xml">
        <DigestMethod Algorithm="http://www.w3.org/2000/09/xmldsig#sha1"/>
        <DigestValue>H9/wJn9MuOYAA4wDTu0HvfaVEWE=</DigestValue>
      </Reference>
      <Reference URI="/word/numbering.xml?ContentType=application/vnd.openxmlformats-officedocument.wordprocessingml.numbering+xml">
        <DigestMethod Algorithm="http://www.w3.org/2000/09/xmldsig#sha1"/>
        <DigestValue>RxYF/iKmRTUd2Dp+njgoDaOgMAw=</DigestValue>
      </Reference>
      <Reference URI="/word/settings.xml?ContentType=application/vnd.openxmlformats-officedocument.wordprocessingml.settings+xml">
        <DigestMethod Algorithm="http://www.w3.org/2000/09/xmldsig#sha1"/>
        <DigestValue>KUK/3YljDFDf5AcrVBY5F37mR9Y=</DigestValue>
      </Reference>
      <Reference URI="/word/styles.xml?ContentType=application/vnd.openxmlformats-officedocument.wordprocessingml.styles+xml">
        <DigestMethod Algorithm="http://www.w3.org/2000/09/xmldsig#sha1"/>
        <DigestValue>Hi3zsc6g/jWLKoXHAa1FMwAnJ8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wBmLbUArq153RlGfW8ySrgrtyk=</DigestValue>
      </Reference>
    </Manifest>
    <SignatureProperties>
      <SignatureProperty Id="idSignatureTime" Target="#idPackageSignature">
        <mdssi:SignatureTime>
          <mdssi:Format>YYYY-MM-DDThh:mm:ssTZD</mdssi:Format>
          <mdssi:Value>2018-11-15T06:4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9821-183F-41D5-8565-75B86D9C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6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2</cp:revision>
  <cp:lastPrinted>2018-11-08T12:17:00Z</cp:lastPrinted>
  <dcterms:created xsi:type="dcterms:W3CDTF">2018-11-08T10:24:00Z</dcterms:created>
  <dcterms:modified xsi:type="dcterms:W3CDTF">2018-11-15T06:41:00Z</dcterms:modified>
</cp:coreProperties>
</file>